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7EF06" w14:textId="77777777" w:rsidR="005461C1" w:rsidRDefault="005461C1" w:rsidP="005461C1">
      <w:pPr>
        <w:pStyle w:val="lfej"/>
        <w:jc w:val="center"/>
        <w:rPr>
          <w:b/>
          <w:bCs/>
        </w:rPr>
      </w:pPr>
      <w:r>
        <w:rPr>
          <w:b/>
          <w:sz w:val="28"/>
          <w:szCs w:val="28"/>
        </w:rPr>
        <w:t>Térfigyelő kamerarendszerrel</w:t>
      </w:r>
      <w:r w:rsidRPr="005A3766">
        <w:rPr>
          <w:b/>
          <w:sz w:val="28"/>
          <w:szCs w:val="28"/>
        </w:rPr>
        <w:t xml:space="preserve"> kapcsolatos adatkezelési tájékoztató</w:t>
      </w:r>
      <w:r>
        <w:rPr>
          <w:b/>
          <w:sz w:val="28"/>
          <w:szCs w:val="28"/>
        </w:rPr>
        <w:br/>
      </w:r>
      <w:r w:rsidRPr="00E04556">
        <w:rPr>
          <w:b/>
          <w:bCs/>
        </w:rPr>
        <w:t>2011. évi CXII. törvény az információs önrendelkezési jogról és az információszabadságról</w:t>
      </w:r>
      <w:r>
        <w:rPr>
          <w:b/>
          <w:bCs/>
        </w:rPr>
        <w:t xml:space="preserve"> alapján</w:t>
      </w:r>
    </w:p>
    <w:p w14:paraId="36997B6B" w14:textId="42BB0CEC" w:rsidR="005461C1" w:rsidRDefault="005461C1" w:rsidP="005461C1">
      <w:pPr>
        <w:pStyle w:val="lfej"/>
        <w:jc w:val="center"/>
        <w:rPr>
          <w:b/>
          <w:bCs/>
        </w:rPr>
      </w:pPr>
      <w:r>
        <w:rPr>
          <w:b/>
          <w:bCs/>
        </w:rPr>
        <w:t>Hatályos: 2022.</w:t>
      </w:r>
      <w:r w:rsidR="00DF4489">
        <w:rPr>
          <w:b/>
          <w:bCs/>
        </w:rPr>
        <w:t xml:space="preserve"> </w:t>
      </w:r>
      <w:r w:rsidR="000D6725">
        <w:rPr>
          <w:b/>
          <w:bCs/>
        </w:rPr>
        <w:t>április 1. napjától</w:t>
      </w:r>
    </w:p>
    <w:p w14:paraId="5ED3F8AD" w14:textId="77777777" w:rsidR="005461C1" w:rsidRDefault="005461C1" w:rsidP="007E35BB">
      <w:pPr>
        <w:tabs>
          <w:tab w:val="left" w:pos="4111"/>
        </w:tabs>
        <w:spacing w:after="0" w:line="240" w:lineRule="exact"/>
        <w:rPr>
          <w:rFonts w:eastAsia="Times New Roman" w:cstheme="minorHAnsi"/>
          <w:b/>
          <w:sz w:val="20"/>
          <w:szCs w:val="20"/>
          <w:lang w:eastAsia="hu-HU"/>
        </w:rPr>
      </w:pPr>
    </w:p>
    <w:p w14:paraId="0A8FFAAD" w14:textId="29D80210" w:rsidR="007E35BB" w:rsidRPr="007E35BB" w:rsidRDefault="007E35BB" w:rsidP="007E35BB">
      <w:pPr>
        <w:tabs>
          <w:tab w:val="left" w:pos="4111"/>
        </w:tabs>
        <w:spacing w:after="0" w:line="240" w:lineRule="exact"/>
        <w:rPr>
          <w:rFonts w:eastAsia="Times New Roman" w:cstheme="minorHAnsi"/>
          <w:sz w:val="20"/>
          <w:szCs w:val="20"/>
          <w:lang w:eastAsia="hu-HU"/>
        </w:rPr>
      </w:pPr>
      <w:r w:rsidRPr="007E35BB">
        <w:rPr>
          <w:rFonts w:eastAsia="Times New Roman" w:cstheme="minorHAnsi"/>
          <w:b/>
          <w:sz w:val="20"/>
          <w:szCs w:val="20"/>
          <w:lang w:eastAsia="hu-HU"/>
        </w:rPr>
        <w:t>Adatkezelő neve:</w:t>
      </w:r>
      <w:r w:rsidRPr="007E35BB">
        <w:rPr>
          <w:rFonts w:eastAsia="Times New Roman" w:cstheme="minorHAnsi"/>
          <w:sz w:val="20"/>
          <w:szCs w:val="20"/>
          <w:lang w:eastAsia="hu-HU"/>
        </w:rPr>
        <w:t xml:space="preserve"> Pálosvörösmart Községi Önkormányzat</w:t>
      </w:r>
    </w:p>
    <w:p w14:paraId="5090637D" w14:textId="6FE6C350" w:rsidR="007E35BB" w:rsidRDefault="007E35BB" w:rsidP="007E35BB">
      <w:pPr>
        <w:tabs>
          <w:tab w:val="left" w:pos="4111"/>
        </w:tabs>
        <w:spacing w:after="0" w:line="240" w:lineRule="exact"/>
        <w:rPr>
          <w:rFonts w:eastAsia="Times New Roman" w:cstheme="minorHAnsi"/>
          <w:sz w:val="20"/>
          <w:szCs w:val="20"/>
          <w:lang w:eastAsia="hu-HU"/>
        </w:rPr>
      </w:pPr>
      <w:r w:rsidRPr="007E35BB">
        <w:rPr>
          <w:rFonts w:eastAsia="Times New Roman" w:cstheme="minorHAnsi"/>
          <w:b/>
          <w:sz w:val="20"/>
          <w:szCs w:val="20"/>
          <w:lang w:eastAsia="hu-HU"/>
        </w:rPr>
        <w:t>Címe (hivatalos levelezési cím):</w:t>
      </w:r>
      <w:r w:rsidRPr="007E35BB">
        <w:rPr>
          <w:rFonts w:eastAsia="Times New Roman" w:cstheme="minorHAnsi"/>
          <w:sz w:val="20"/>
          <w:szCs w:val="20"/>
          <w:lang w:eastAsia="hu-HU"/>
        </w:rPr>
        <w:t xml:space="preserve"> 3261 </w:t>
      </w:r>
      <w:r w:rsidR="0076552E" w:rsidRPr="007E35BB">
        <w:rPr>
          <w:rFonts w:eastAsia="Times New Roman" w:cstheme="minorHAnsi"/>
          <w:sz w:val="20"/>
          <w:szCs w:val="20"/>
          <w:lang w:eastAsia="hu-HU"/>
        </w:rPr>
        <w:t>Pálosvörösmart, Rákóczi</w:t>
      </w:r>
      <w:r w:rsidRPr="007E35BB">
        <w:rPr>
          <w:rFonts w:eastAsia="Times New Roman" w:cstheme="minorHAnsi"/>
          <w:sz w:val="20"/>
          <w:szCs w:val="20"/>
          <w:lang w:eastAsia="hu-HU"/>
        </w:rPr>
        <w:t xml:space="preserve"> út 116    </w:t>
      </w:r>
    </w:p>
    <w:p w14:paraId="3C3D182C" w14:textId="0A55F80E" w:rsidR="00080EBC" w:rsidRPr="007E35BB" w:rsidRDefault="00080EBC" w:rsidP="007E35BB">
      <w:pPr>
        <w:tabs>
          <w:tab w:val="left" w:pos="4111"/>
        </w:tabs>
        <w:spacing w:after="0" w:line="240" w:lineRule="exact"/>
        <w:rPr>
          <w:rFonts w:eastAsia="Times New Roman" w:cstheme="minorHAnsi"/>
          <w:sz w:val="20"/>
          <w:szCs w:val="20"/>
          <w:lang w:eastAsia="hu-HU"/>
        </w:rPr>
      </w:pPr>
      <w:r>
        <w:rPr>
          <w:rFonts w:eastAsia="Times New Roman" w:cstheme="minorHAnsi"/>
          <w:b/>
          <w:sz w:val="20"/>
          <w:szCs w:val="20"/>
          <w:lang w:eastAsia="hu-HU"/>
        </w:rPr>
        <w:t>E-mail cím</w:t>
      </w:r>
      <w:r w:rsidRPr="007E35BB">
        <w:rPr>
          <w:rFonts w:eastAsia="Times New Roman" w:cstheme="minorHAnsi"/>
          <w:b/>
          <w:sz w:val="20"/>
          <w:szCs w:val="20"/>
          <w:lang w:eastAsia="hu-HU"/>
        </w:rPr>
        <w:t>:</w:t>
      </w:r>
      <w:r w:rsidRPr="007E35BB">
        <w:rPr>
          <w:rFonts w:eastAsia="Times New Roman" w:cstheme="minorHAnsi"/>
          <w:sz w:val="20"/>
          <w:szCs w:val="20"/>
          <w:lang w:eastAsia="hu-HU"/>
        </w:rPr>
        <w:t xml:space="preserve"> hivatal@palosvorosmart.t-online.hu</w:t>
      </w:r>
    </w:p>
    <w:p w14:paraId="4E45856E" w14:textId="77777777" w:rsidR="007E35BB" w:rsidRPr="007E35BB" w:rsidRDefault="007E35BB" w:rsidP="007E35BB">
      <w:pPr>
        <w:tabs>
          <w:tab w:val="left" w:pos="4111"/>
        </w:tabs>
        <w:spacing w:after="0" w:line="240" w:lineRule="exact"/>
        <w:rPr>
          <w:rFonts w:eastAsia="Times New Roman" w:cstheme="minorHAnsi"/>
          <w:sz w:val="20"/>
          <w:szCs w:val="20"/>
          <w:lang w:eastAsia="hu-HU"/>
        </w:rPr>
      </w:pPr>
      <w:r w:rsidRPr="007E35BB">
        <w:rPr>
          <w:rFonts w:eastAsia="Times New Roman" w:cstheme="minorHAnsi"/>
          <w:b/>
          <w:sz w:val="20"/>
          <w:szCs w:val="20"/>
          <w:lang w:eastAsia="hu-HU"/>
        </w:rPr>
        <w:t>Honlapjának elérhetősége:</w:t>
      </w:r>
      <w:r w:rsidRPr="007E35BB">
        <w:rPr>
          <w:rFonts w:eastAsia="Times New Roman" w:cstheme="minorHAnsi"/>
          <w:sz w:val="20"/>
          <w:szCs w:val="20"/>
          <w:lang w:eastAsia="hu-HU"/>
        </w:rPr>
        <w:t xml:space="preserve"> </w:t>
      </w:r>
    </w:p>
    <w:p w14:paraId="5C1CB0B0" w14:textId="77777777" w:rsidR="007E35BB" w:rsidRPr="007E35BB" w:rsidRDefault="007E35BB" w:rsidP="007E35BB">
      <w:pPr>
        <w:tabs>
          <w:tab w:val="left" w:pos="4111"/>
        </w:tabs>
        <w:spacing w:after="0" w:line="240" w:lineRule="exact"/>
        <w:rPr>
          <w:rFonts w:eastAsia="Times New Roman" w:cstheme="minorHAnsi"/>
          <w:sz w:val="20"/>
          <w:szCs w:val="20"/>
          <w:lang w:eastAsia="hu-HU"/>
        </w:rPr>
      </w:pPr>
      <w:r w:rsidRPr="007E35BB">
        <w:rPr>
          <w:rFonts w:eastAsia="Times New Roman" w:cstheme="minorHAnsi"/>
          <w:b/>
          <w:sz w:val="20"/>
          <w:szCs w:val="20"/>
          <w:lang w:eastAsia="hu-HU"/>
        </w:rPr>
        <w:t>Telefonszáma:</w:t>
      </w:r>
      <w:r w:rsidRPr="007E35BB">
        <w:rPr>
          <w:rFonts w:eastAsia="Times New Roman" w:cstheme="minorHAnsi"/>
          <w:sz w:val="20"/>
          <w:szCs w:val="20"/>
          <w:lang w:eastAsia="hu-HU"/>
        </w:rPr>
        <w:t xml:space="preserve"> +36 20 1234567</w:t>
      </w:r>
    </w:p>
    <w:p w14:paraId="53B34713" w14:textId="77777777" w:rsidR="007E35BB" w:rsidRPr="007E35BB" w:rsidRDefault="007E35BB" w:rsidP="007E35BB">
      <w:pPr>
        <w:tabs>
          <w:tab w:val="left" w:pos="4111"/>
        </w:tabs>
        <w:spacing w:after="0" w:line="240" w:lineRule="exact"/>
        <w:rPr>
          <w:rFonts w:eastAsia="Times New Roman" w:cstheme="minorHAnsi"/>
          <w:sz w:val="20"/>
          <w:szCs w:val="20"/>
          <w:lang w:eastAsia="hu-HU"/>
        </w:rPr>
      </w:pPr>
      <w:r w:rsidRPr="007E35BB">
        <w:rPr>
          <w:rFonts w:eastAsia="Times New Roman" w:cstheme="minorHAnsi"/>
          <w:b/>
          <w:sz w:val="20"/>
          <w:szCs w:val="20"/>
          <w:lang w:eastAsia="hu-HU"/>
        </w:rPr>
        <w:t>Adószáma:</w:t>
      </w:r>
      <w:r w:rsidRPr="007E35BB">
        <w:rPr>
          <w:rFonts w:eastAsia="Times New Roman" w:cstheme="minorHAnsi"/>
          <w:sz w:val="20"/>
          <w:szCs w:val="20"/>
          <w:lang w:eastAsia="hu-HU"/>
        </w:rPr>
        <w:t xml:space="preserve"> 15729569-1-10</w:t>
      </w:r>
    </w:p>
    <w:p w14:paraId="1FBA7667" w14:textId="77777777" w:rsidR="007E35BB" w:rsidRPr="007E35BB" w:rsidRDefault="007E35BB" w:rsidP="007E35BB">
      <w:pPr>
        <w:tabs>
          <w:tab w:val="left" w:pos="4111"/>
        </w:tabs>
        <w:spacing w:after="0" w:line="240" w:lineRule="exact"/>
        <w:rPr>
          <w:rFonts w:eastAsia="Times New Roman" w:cstheme="minorHAnsi"/>
          <w:sz w:val="20"/>
          <w:szCs w:val="20"/>
          <w:lang w:eastAsia="hu-HU"/>
        </w:rPr>
      </w:pPr>
      <w:r w:rsidRPr="007E35BB">
        <w:rPr>
          <w:rFonts w:eastAsia="Times New Roman" w:cstheme="minorHAnsi"/>
          <w:b/>
          <w:sz w:val="20"/>
          <w:szCs w:val="20"/>
          <w:lang w:eastAsia="hu-HU"/>
        </w:rPr>
        <w:t>Cégjegyzékszám, nyilvántartási szám:</w:t>
      </w:r>
      <w:r w:rsidRPr="007E35BB">
        <w:rPr>
          <w:rFonts w:eastAsia="Times New Roman" w:cstheme="minorHAnsi"/>
          <w:sz w:val="20"/>
          <w:szCs w:val="20"/>
          <w:lang w:eastAsia="hu-HU"/>
        </w:rPr>
        <w:t xml:space="preserve"> 729567</w:t>
      </w:r>
    </w:p>
    <w:p w14:paraId="4F5D005E" w14:textId="416FB695" w:rsidR="007E35BB" w:rsidRPr="007E35BB" w:rsidRDefault="007E35BB" w:rsidP="007E35BB">
      <w:pPr>
        <w:tabs>
          <w:tab w:val="left" w:pos="4111"/>
        </w:tabs>
        <w:spacing w:after="0" w:line="240" w:lineRule="exact"/>
        <w:rPr>
          <w:rFonts w:eastAsia="Times New Roman" w:cstheme="minorHAnsi"/>
          <w:sz w:val="20"/>
          <w:szCs w:val="20"/>
          <w:lang w:eastAsia="hu-HU"/>
        </w:rPr>
      </w:pPr>
      <w:r w:rsidRPr="007E35BB">
        <w:rPr>
          <w:rFonts w:eastAsia="Times New Roman" w:cstheme="minorHAnsi"/>
          <w:b/>
          <w:sz w:val="20"/>
          <w:szCs w:val="20"/>
          <w:lang w:eastAsia="hu-HU"/>
        </w:rPr>
        <w:t>Képviselője neve:</w:t>
      </w:r>
      <w:r w:rsidRPr="007E35BB">
        <w:rPr>
          <w:rFonts w:eastAsia="Times New Roman" w:cstheme="minorHAnsi"/>
          <w:sz w:val="20"/>
          <w:szCs w:val="20"/>
          <w:lang w:eastAsia="hu-HU"/>
        </w:rPr>
        <w:t xml:space="preserve"> </w:t>
      </w:r>
      <w:proofErr w:type="spellStart"/>
      <w:r w:rsidRPr="007E35BB">
        <w:rPr>
          <w:rFonts w:eastAsia="Times New Roman" w:cstheme="minorHAnsi"/>
          <w:sz w:val="20"/>
          <w:szCs w:val="20"/>
          <w:lang w:eastAsia="hu-HU"/>
        </w:rPr>
        <w:t>Bodócs</w:t>
      </w:r>
      <w:proofErr w:type="spellEnd"/>
      <w:r w:rsidRPr="007E35BB">
        <w:rPr>
          <w:rFonts w:eastAsia="Times New Roman" w:cstheme="minorHAnsi"/>
          <w:sz w:val="20"/>
          <w:szCs w:val="20"/>
          <w:lang w:eastAsia="hu-HU"/>
        </w:rPr>
        <w:t xml:space="preserve"> Attila</w:t>
      </w:r>
      <w:r w:rsidR="00DF4489">
        <w:rPr>
          <w:rFonts w:eastAsia="Times New Roman" w:cstheme="minorHAnsi"/>
          <w:sz w:val="20"/>
          <w:szCs w:val="20"/>
          <w:lang w:eastAsia="hu-HU"/>
        </w:rPr>
        <w:t xml:space="preserve"> polgármester</w:t>
      </w:r>
    </w:p>
    <w:p w14:paraId="3DE403C5" w14:textId="77777777" w:rsidR="007E35BB" w:rsidRPr="007E35BB" w:rsidRDefault="007E35BB" w:rsidP="007E35BB">
      <w:pPr>
        <w:tabs>
          <w:tab w:val="left" w:pos="4111"/>
        </w:tabs>
        <w:spacing w:after="0" w:line="240" w:lineRule="exact"/>
        <w:rPr>
          <w:rFonts w:eastAsia="Times New Roman" w:cstheme="minorHAnsi"/>
          <w:sz w:val="20"/>
          <w:szCs w:val="20"/>
          <w:lang w:eastAsia="hu-HU"/>
        </w:rPr>
      </w:pPr>
      <w:r w:rsidRPr="007E35BB">
        <w:rPr>
          <w:rFonts w:eastAsia="Times New Roman" w:cstheme="minorHAnsi"/>
          <w:b/>
          <w:sz w:val="20"/>
          <w:szCs w:val="20"/>
          <w:lang w:eastAsia="hu-HU"/>
        </w:rPr>
        <w:t>Adatvédelmi tisztviselő / felelős neve:</w:t>
      </w:r>
      <w:r w:rsidRPr="007E35BB">
        <w:rPr>
          <w:rFonts w:eastAsia="Times New Roman" w:cstheme="minorHAnsi"/>
          <w:sz w:val="20"/>
          <w:szCs w:val="20"/>
          <w:lang w:eastAsia="hu-HU"/>
        </w:rPr>
        <w:t xml:space="preserve"> Blue Key Kft. </w:t>
      </w:r>
    </w:p>
    <w:p w14:paraId="6F716C70" w14:textId="7EA74F3B" w:rsidR="007E35BB" w:rsidRPr="007E35BB" w:rsidRDefault="007E35BB" w:rsidP="007E35BB">
      <w:pPr>
        <w:tabs>
          <w:tab w:val="left" w:pos="4111"/>
        </w:tabs>
        <w:spacing w:after="0" w:line="240" w:lineRule="exact"/>
        <w:rPr>
          <w:rFonts w:eastAsia="Times New Roman" w:cstheme="minorHAnsi"/>
          <w:sz w:val="20"/>
          <w:szCs w:val="20"/>
          <w:lang w:eastAsia="hu-HU"/>
        </w:rPr>
      </w:pPr>
      <w:r w:rsidRPr="007E35BB">
        <w:rPr>
          <w:rFonts w:eastAsia="Times New Roman" w:cstheme="minorHAnsi"/>
          <w:b/>
          <w:sz w:val="20"/>
          <w:szCs w:val="20"/>
          <w:lang w:eastAsia="hu-HU"/>
        </w:rPr>
        <w:t>Adatvédelmi tisztviselő / felelős elérhetősége:</w:t>
      </w:r>
      <w:r w:rsidRPr="007E35BB">
        <w:rPr>
          <w:rFonts w:eastAsia="Times New Roman" w:cstheme="minorHAnsi"/>
          <w:sz w:val="20"/>
          <w:szCs w:val="20"/>
          <w:lang w:eastAsia="hu-HU"/>
        </w:rPr>
        <w:t xml:space="preserve"> </w:t>
      </w:r>
      <w:r w:rsidR="00894864">
        <w:rPr>
          <w:rFonts w:eastAsia="Times New Roman" w:cstheme="minorHAnsi"/>
          <w:sz w:val="20"/>
          <w:szCs w:val="20"/>
          <w:lang w:eastAsia="hu-HU"/>
        </w:rPr>
        <w:t xml:space="preserve">Blue Key Kft. / </w:t>
      </w:r>
      <w:r w:rsidRPr="007E35BB">
        <w:rPr>
          <w:rFonts w:eastAsia="Times New Roman" w:cstheme="minorHAnsi"/>
          <w:sz w:val="20"/>
          <w:szCs w:val="20"/>
          <w:lang w:eastAsia="hu-HU"/>
        </w:rPr>
        <w:t>dposupport@bluekey.hu</w:t>
      </w:r>
    </w:p>
    <w:p w14:paraId="6D59F6A7" w14:textId="77777777" w:rsidR="007E35BB" w:rsidRPr="007E35BB" w:rsidRDefault="007E35BB" w:rsidP="007E35BB">
      <w:pPr>
        <w:tabs>
          <w:tab w:val="left" w:pos="4111"/>
        </w:tabs>
        <w:spacing w:after="0" w:line="240" w:lineRule="exact"/>
        <w:rPr>
          <w:rFonts w:eastAsia="Times New Roman" w:cstheme="minorHAnsi"/>
          <w:sz w:val="20"/>
          <w:szCs w:val="20"/>
          <w:lang w:eastAsia="hu-HU"/>
        </w:rPr>
      </w:pPr>
      <w:r w:rsidRPr="007E35BB">
        <w:rPr>
          <w:rFonts w:eastAsia="Times New Roman" w:cstheme="minorHAnsi"/>
          <w:b/>
          <w:sz w:val="20"/>
          <w:szCs w:val="20"/>
          <w:lang w:eastAsia="hu-HU"/>
        </w:rPr>
        <w:t>Adatkezelési tájékoztató elérhetősége:</w:t>
      </w:r>
      <w:r w:rsidRPr="007E35BB">
        <w:rPr>
          <w:rFonts w:eastAsia="Times New Roman" w:cstheme="minorHAnsi"/>
          <w:sz w:val="20"/>
          <w:szCs w:val="20"/>
          <w:lang w:eastAsia="hu-HU"/>
        </w:rPr>
        <w:t xml:space="preserve"> https://palosvorosmart.hu/</w:t>
      </w:r>
    </w:p>
    <w:p w14:paraId="367C6093" w14:textId="77777777" w:rsidR="00040BB8" w:rsidRPr="00413AC9" w:rsidRDefault="00040BB8" w:rsidP="00413AC9">
      <w:pPr>
        <w:tabs>
          <w:tab w:val="left" w:pos="4111"/>
        </w:tabs>
        <w:spacing w:after="0" w:line="240" w:lineRule="exact"/>
        <w:rPr>
          <w:sz w:val="20"/>
          <w:szCs w:val="20"/>
        </w:rPr>
      </w:pPr>
    </w:p>
    <w:p w14:paraId="5C91C955" w14:textId="77777777" w:rsidR="00C212B3" w:rsidRPr="00413AC9" w:rsidRDefault="00C212B3" w:rsidP="00413AC9">
      <w:pPr>
        <w:tabs>
          <w:tab w:val="left" w:pos="4111"/>
        </w:tabs>
        <w:spacing w:after="0" w:line="240" w:lineRule="exact"/>
        <w:jc w:val="both"/>
        <w:rPr>
          <w:sz w:val="20"/>
          <w:szCs w:val="20"/>
        </w:rPr>
      </w:pPr>
      <w:r w:rsidRPr="00413AC9">
        <w:rPr>
          <w:sz w:val="20"/>
          <w:szCs w:val="20"/>
        </w:rPr>
        <w:t xml:space="preserve">Az adott személyes adat vagy információ rendelkezésre bocsátásával Ön kijelenti, hogy </w:t>
      </w:r>
      <w:r w:rsidR="008A504C" w:rsidRPr="00413AC9">
        <w:rPr>
          <w:sz w:val="20"/>
          <w:szCs w:val="20"/>
        </w:rPr>
        <w:t>A</w:t>
      </w:r>
      <w:r w:rsidRPr="00413AC9">
        <w:rPr>
          <w:sz w:val="20"/>
          <w:szCs w:val="20"/>
        </w:rPr>
        <w:t xml:space="preserve">datkezelési </w:t>
      </w:r>
      <w:r w:rsidR="00313812" w:rsidRPr="00413AC9">
        <w:rPr>
          <w:sz w:val="20"/>
          <w:szCs w:val="20"/>
        </w:rPr>
        <w:t>t</w:t>
      </w:r>
      <w:r w:rsidRPr="00413AC9">
        <w:rPr>
          <w:sz w:val="20"/>
          <w:szCs w:val="20"/>
        </w:rPr>
        <w:t>ájékoztatónak az adat vagy információ rendelkezésre bocsátásának időpontjában hatályos változatát megismerte és kifejezetten elfogadja</w:t>
      </w:r>
      <w:r w:rsidR="004E2CCB" w:rsidRPr="00413AC9">
        <w:rPr>
          <w:sz w:val="20"/>
          <w:szCs w:val="20"/>
        </w:rPr>
        <w:t>, hozzájárul, hogy személyes adatait az Adatkezelő kezelje.</w:t>
      </w:r>
    </w:p>
    <w:p w14:paraId="5FE5AB3A" w14:textId="77777777" w:rsidR="00C212B3" w:rsidRPr="004301CC" w:rsidRDefault="00DD105B" w:rsidP="00DF4489">
      <w:pPr>
        <w:spacing w:before="120" w:after="0" w:line="240" w:lineRule="exact"/>
        <w:jc w:val="both"/>
      </w:pPr>
      <w:r w:rsidRPr="00413AC9">
        <w:rPr>
          <w:sz w:val="20"/>
          <w:szCs w:val="20"/>
        </w:rPr>
        <w:t>Adatkezelő</w:t>
      </w:r>
      <w:r w:rsidR="005F2FDE" w:rsidRPr="00413AC9">
        <w:rPr>
          <w:sz w:val="20"/>
          <w:szCs w:val="20"/>
        </w:rPr>
        <w:t xml:space="preserve"> </w:t>
      </w:r>
      <w:r w:rsidR="00C212B3" w:rsidRPr="00413AC9">
        <w:rPr>
          <w:sz w:val="20"/>
          <w:szCs w:val="20"/>
        </w:rPr>
        <w:t>fenntartja a jogot, hogy a jelen Tájékoztatót egyoldalúan, a módosítást követő hatállyal módosítsa. Erre tekintettel ajánlott rendszeresen látogatni weboldalát abból a célból, hogy figyelemmel kísérhesse a változásokat. Kérésére a módosításokról értesítést küldünk, vagy megküldjük a mindenkor hatályos Tájékoztató egy példányát.</w:t>
      </w:r>
    </w:p>
    <w:p w14:paraId="08E6B8C0" w14:textId="77777777" w:rsidR="002576B0" w:rsidRPr="00413AC9" w:rsidRDefault="002576B0" w:rsidP="00413AC9">
      <w:pPr>
        <w:spacing w:before="360" w:after="0" w:line="240" w:lineRule="exact"/>
        <w:rPr>
          <w:b/>
          <w:sz w:val="26"/>
          <w:szCs w:val="26"/>
        </w:rPr>
      </w:pPr>
      <w:r w:rsidRPr="00413AC9">
        <w:rPr>
          <w:b/>
          <w:sz w:val="26"/>
          <w:szCs w:val="26"/>
        </w:rPr>
        <w:t>A kezelt adatok köre és adatkezelési célok</w:t>
      </w:r>
    </w:p>
    <w:p w14:paraId="164A47B6" w14:textId="260BB7C3" w:rsidR="002576B0" w:rsidRPr="00413AC9" w:rsidRDefault="002576B0" w:rsidP="00413AC9">
      <w:pPr>
        <w:spacing w:before="60" w:after="0" w:line="240" w:lineRule="exact"/>
        <w:jc w:val="both"/>
        <w:rPr>
          <w:sz w:val="20"/>
          <w:szCs w:val="20"/>
        </w:rPr>
      </w:pPr>
      <w:r w:rsidRPr="00413AC9">
        <w:rPr>
          <w:sz w:val="20"/>
          <w:szCs w:val="20"/>
        </w:rPr>
        <w:t xml:space="preserve">Az adatkezelés az </w:t>
      </w:r>
      <w:r w:rsidR="00210C8C" w:rsidRPr="00210C8C">
        <w:rPr>
          <w:sz w:val="20"/>
          <w:szCs w:val="20"/>
        </w:rPr>
        <w:t>információs önrendelkezési jogról és az információszabadságról szóló 2011. évi CXII. törvény, továbbiakban Infotv</w:t>
      </w:r>
      <w:r w:rsidR="00210C8C">
        <w:rPr>
          <w:sz w:val="20"/>
          <w:szCs w:val="20"/>
        </w:rPr>
        <w:t>.</w:t>
      </w:r>
      <w:r w:rsidR="00210C8C" w:rsidRPr="00210C8C">
        <w:rPr>
          <w:sz w:val="20"/>
          <w:szCs w:val="20"/>
        </w:rPr>
        <w:t xml:space="preserve"> </w:t>
      </w:r>
      <w:r w:rsidRPr="00413AC9">
        <w:rPr>
          <w:sz w:val="20"/>
          <w:szCs w:val="20"/>
        </w:rPr>
        <w:t>rendelkezéseinek megfelelően történik.</w:t>
      </w:r>
    </w:p>
    <w:p w14:paraId="3AADE02B" w14:textId="77777777" w:rsidR="007966A9" w:rsidRPr="00413AC9" w:rsidRDefault="007966A9" w:rsidP="00DF4489">
      <w:pPr>
        <w:spacing w:before="60" w:after="0" w:line="240" w:lineRule="exact"/>
        <w:jc w:val="both"/>
        <w:rPr>
          <w:sz w:val="20"/>
          <w:szCs w:val="20"/>
        </w:rPr>
      </w:pPr>
      <w:r w:rsidRPr="00413AC9">
        <w:rPr>
          <w:sz w:val="20"/>
          <w:szCs w:val="20"/>
        </w:rPr>
        <w:t>Tájékoztatjuk, hogy jogszabály felhatalmazása alapján más szervek (pl.: bíróság, ügyész, nyomozó hatóság, szabálysértési hatóság, közigazgatási hatóság, Nemzeti Adatvédelmi és Információszabadság Hatóság) tájékoztatás adása, adatok közlése, átadása, iratok rendelkezésre bocsátása végett megkereshetik az Adatkezelőt. Ha a hatóság a pontos célt és az adatok körét megjelölte, személyes adatot csak annyit és olyan mértékben adunk ki, amely a megkeresés céljának megvalósításához elégséges és amire a jogszabályi felhatalmazás alapot ad.</w:t>
      </w:r>
    </w:p>
    <w:p w14:paraId="3B7D9D4D" w14:textId="77777777" w:rsidR="00EB24E4" w:rsidRDefault="007541C8" w:rsidP="00FD0CF3">
      <w:pPr>
        <w:spacing w:before="60" w:after="0" w:line="240" w:lineRule="exact"/>
      </w:pPr>
      <w:r w:rsidRPr="00413AC9">
        <w:rPr>
          <w:sz w:val="20"/>
          <w:szCs w:val="20"/>
        </w:rPr>
        <w:t>E tájékoztatóban fel nem sorolt adatkezelésekről az adat felvételekor adunk tájékoztatást.</w:t>
      </w:r>
    </w:p>
    <w:p w14:paraId="5D0857FB" w14:textId="77777777" w:rsidR="00F22BD3" w:rsidRDefault="00F22BD3" w:rsidP="00413AC9">
      <w:pPr>
        <w:spacing w:before="60" w:after="0" w:line="240" w:lineRule="exact"/>
        <w:jc w:val="both"/>
      </w:pPr>
    </w:p>
    <w:p w14:paraId="20E569E6" w14:textId="78613646" w:rsidR="000E6507" w:rsidRDefault="006C53A1">
      <w:pPr>
        <w:spacing w:after="0"/>
      </w:pPr>
      <w:r>
        <w:rPr>
          <w:sz w:val="20"/>
          <w:u w:val="single"/>
        </w:rPr>
        <w:t>Az adatkezelés célja:</w:t>
      </w:r>
      <w:r w:rsidR="007E35BB">
        <w:rPr>
          <w:b/>
          <w:sz w:val="20"/>
        </w:rPr>
        <w:t xml:space="preserve"> Települési térfigyelő kamerarendszer</w:t>
      </w:r>
    </w:p>
    <w:p w14:paraId="1C1C5714" w14:textId="13A0E44D" w:rsidR="000E6507" w:rsidRDefault="006C53A1" w:rsidP="00FD0CF3">
      <w:pPr>
        <w:spacing w:after="0"/>
        <w:jc w:val="both"/>
      </w:pPr>
      <w:r>
        <w:rPr>
          <w:sz w:val="20"/>
          <w:u w:val="single"/>
        </w:rPr>
        <w:t>Adatkezelés leírása:</w:t>
      </w:r>
      <w:r>
        <w:rPr>
          <w:sz w:val="20"/>
        </w:rPr>
        <w:t xml:space="preserve"> </w:t>
      </w:r>
      <w:r w:rsidR="007E35BB">
        <w:rPr>
          <w:sz w:val="20"/>
        </w:rPr>
        <w:t>A térfigyelő rendszer üzemeltetés célja a Közterület-felügyeletről szóló 1999. évi LXIII. törvényben meghatározott célok közül különösen a település közbiztonságának növelése, a jogellenes köztéri magatartások megelőzése és felderítésük elősegítése, a közterületi rendre vonatkozó előírások betartásának ellenőrzése, az önkormányzati vagyon védelme. A képrögzítő eszközön a megfigyelt területre belépők képmása, tevékenysége, mint személyes adatnak is minősülő felvételek kerülnek rögzítésre, tárolásra. A felvételen beazonosítható természetes személyek jelenhetnek meg, különböző mozgást, magatartást megvalósítva, amelyből közvetett vagy közvetlen következtetések is levonhatóak. Amennyiben a kamerarendszer által rögzített adatok felhasználásra kerülnek, akkor személyes adatnak tekinthető az érintett magatartása is, mint az érintettre vonatkozó következtetés. A rögzített képfelvétel felhasználás hiányában legfeljebb a rögzítéstől számított</w:t>
      </w:r>
      <w:r w:rsidR="005A0209">
        <w:rPr>
          <w:sz w:val="20"/>
        </w:rPr>
        <w:t xml:space="preserve"> </w:t>
      </w:r>
      <w:r w:rsidR="003926BC">
        <w:rPr>
          <w:sz w:val="20"/>
        </w:rPr>
        <w:t>3 nap</w:t>
      </w:r>
      <w:r w:rsidR="007E35BB">
        <w:rPr>
          <w:sz w:val="20"/>
        </w:rPr>
        <w:t xml:space="preserve"> elteltével törlésre kerül. Felhasználásnak az minősül, ha a rögzített felvételt, valamint más személyes adatot bírósági vagy más hatósági eljárásban bizonyítékként felhasználják. Az adatkezelés részleteit, az egyes kamerák elhelyezését, látószögét külön szabályzat (Elektronikus megfigyelő- és rögzítőrendszer adatvédelmi szabályzat/tájékoztató) tartalmazza. A képfelvevők elhelyezésére, a megfigyelt területre vonatkozó adatok, a kamerák pontos helyszíne, elhelyezése a település honlapján is közzé van téve.</w:t>
      </w:r>
    </w:p>
    <w:p w14:paraId="0645486D" w14:textId="59539DF1" w:rsidR="000E6507" w:rsidRDefault="006C53A1" w:rsidP="00FD0CF3">
      <w:pPr>
        <w:spacing w:after="0"/>
        <w:jc w:val="both"/>
      </w:pPr>
      <w:r>
        <w:rPr>
          <w:sz w:val="20"/>
          <w:u w:val="single"/>
        </w:rPr>
        <w:t>Az adatkezelés jogalapja:</w:t>
      </w:r>
      <w:r w:rsidR="00134E79" w:rsidRPr="00C214AA">
        <w:rPr>
          <w:sz w:val="20"/>
        </w:rPr>
        <w:t xml:space="preserve"> </w:t>
      </w:r>
      <w:r w:rsidR="009E5B58" w:rsidRPr="009E5B58">
        <w:rPr>
          <w:sz w:val="20"/>
        </w:rPr>
        <w:t>2011. évi CXII. törvény az információs önrendelkezési jogról és az információszabadságról, 5. § a)</w:t>
      </w:r>
      <w:r w:rsidR="00DF4489">
        <w:rPr>
          <w:sz w:val="20"/>
        </w:rPr>
        <w:t xml:space="preserve"> pont</w:t>
      </w:r>
      <w:r w:rsidR="009E5B58" w:rsidRPr="009E5B58">
        <w:rPr>
          <w:sz w:val="20"/>
        </w:rPr>
        <w:t xml:space="preserve">, Magyarország helyi önkormányzatairól szóló 2011. évi CLXXXIX. törvény 13.§ (1) </w:t>
      </w:r>
      <w:r w:rsidR="00DF4489">
        <w:rPr>
          <w:sz w:val="20"/>
        </w:rPr>
        <w:t xml:space="preserve">bekezdés </w:t>
      </w:r>
      <w:r w:rsidR="009E5B58" w:rsidRPr="009E5B58">
        <w:rPr>
          <w:sz w:val="20"/>
        </w:rPr>
        <w:t>17. pont, 17.§</w:t>
      </w:r>
      <w:r w:rsidR="00DF4489">
        <w:rPr>
          <w:sz w:val="20"/>
        </w:rPr>
        <w:t xml:space="preserve">, </w:t>
      </w:r>
      <w:r w:rsidR="009E5B58" w:rsidRPr="009E5B58">
        <w:rPr>
          <w:sz w:val="20"/>
        </w:rPr>
        <w:t xml:space="preserve">1999. évi LXIII. törvény a közterület-felügyeletről 1.§, és 7.§ (3) </w:t>
      </w:r>
      <w:r w:rsidR="00DF4489">
        <w:rPr>
          <w:sz w:val="20"/>
        </w:rPr>
        <w:t>bekezdés</w:t>
      </w:r>
    </w:p>
    <w:p w14:paraId="75A0458A" w14:textId="77DEFC1E" w:rsidR="00DF4489" w:rsidRDefault="006C53A1" w:rsidP="00FD0CF3">
      <w:pPr>
        <w:spacing w:after="0"/>
        <w:jc w:val="both"/>
        <w:rPr>
          <w:sz w:val="20"/>
        </w:rPr>
      </w:pPr>
      <w:r>
        <w:rPr>
          <w:sz w:val="20"/>
          <w:u w:val="single"/>
        </w:rPr>
        <w:t>Vonatkozó jogszabály(ok):</w:t>
      </w:r>
      <w:r>
        <w:rPr>
          <w:sz w:val="20"/>
        </w:rPr>
        <w:t xml:space="preserve"> </w:t>
      </w:r>
      <w:r w:rsidR="007E35BB">
        <w:rPr>
          <w:sz w:val="20"/>
        </w:rPr>
        <w:t xml:space="preserve">Az adatkezelés jogalapja: 2011. évi CXII. törvény az információs önrendelkezési jogról és az </w:t>
      </w:r>
      <w:proofErr w:type="gramStart"/>
      <w:r w:rsidR="007E35BB">
        <w:rPr>
          <w:sz w:val="20"/>
        </w:rPr>
        <w:t>információszabadságról</w:t>
      </w:r>
      <w:r w:rsidR="00DF4489">
        <w:rPr>
          <w:sz w:val="20"/>
        </w:rPr>
        <w:t xml:space="preserve"> </w:t>
      </w:r>
      <w:r w:rsidR="007E35BB">
        <w:rPr>
          <w:sz w:val="20"/>
        </w:rPr>
        <w:t xml:space="preserve"> 5.</w:t>
      </w:r>
      <w:proofErr w:type="gramEnd"/>
      <w:r w:rsidR="007E35BB">
        <w:rPr>
          <w:sz w:val="20"/>
        </w:rPr>
        <w:t xml:space="preserve"> § (1)</w:t>
      </w:r>
      <w:r w:rsidR="00DF4489">
        <w:rPr>
          <w:sz w:val="20"/>
        </w:rPr>
        <w:t xml:space="preserve"> bekezdés</w:t>
      </w:r>
      <w:r w:rsidR="007E35BB">
        <w:rPr>
          <w:sz w:val="20"/>
        </w:rPr>
        <w:t xml:space="preserve"> a)</w:t>
      </w:r>
      <w:r w:rsidR="00DF4489">
        <w:rPr>
          <w:sz w:val="20"/>
        </w:rPr>
        <w:t xml:space="preserve"> pont</w:t>
      </w:r>
      <w:r w:rsidR="007E35BB">
        <w:rPr>
          <w:sz w:val="20"/>
        </w:rPr>
        <w:t xml:space="preserve"> - azt törvény vagy - törvény felhatalmazása alapján, az abban meghatározott körben, különleges adatnak vagy bűnügyi személyes adatnak nem minősülő adat esetén - helyi önkormányzat rendelete közérdeken alapuló célból elrendeli, ill. a település közterületei biztonságának és jogszerű használatának biztosítása a Magyarország helyi önkormányzatairól szóló 2011. évi CLXXXIX. törvény 13. § (1)</w:t>
      </w:r>
      <w:r w:rsidR="00DF4489">
        <w:rPr>
          <w:sz w:val="20"/>
        </w:rPr>
        <w:t xml:space="preserve"> bekezdés</w:t>
      </w:r>
      <w:r w:rsidR="007E35BB">
        <w:rPr>
          <w:sz w:val="20"/>
        </w:rPr>
        <w:t xml:space="preserve"> 17. pont, 17. § </w:t>
      </w:r>
    </w:p>
    <w:p w14:paraId="2AF82CE1" w14:textId="407AF55F" w:rsidR="000E6507" w:rsidRPr="00FD0CF3" w:rsidRDefault="007E35BB" w:rsidP="00FD0CF3">
      <w:pPr>
        <w:spacing w:after="0"/>
        <w:jc w:val="both"/>
        <w:rPr>
          <w:sz w:val="20"/>
          <w:szCs w:val="20"/>
        </w:rPr>
      </w:pPr>
      <w:r w:rsidRPr="00DF4489">
        <w:rPr>
          <w:sz w:val="20"/>
          <w:szCs w:val="20"/>
        </w:rPr>
        <w:lastRenderedPageBreak/>
        <w:t>További jogszabályok: 1999. évi LXIII. törvény a közterület-felügyeletről 1. §, és 7. § (3)</w:t>
      </w:r>
      <w:r w:rsidR="00DF4489" w:rsidRPr="00DF4489">
        <w:rPr>
          <w:sz w:val="20"/>
          <w:szCs w:val="20"/>
        </w:rPr>
        <w:t xml:space="preserve"> bekezdés</w:t>
      </w:r>
      <w:r w:rsidRPr="00DF4489">
        <w:rPr>
          <w:sz w:val="20"/>
          <w:szCs w:val="20"/>
        </w:rPr>
        <w:t>, 1994. évi XXXIV. törvény a rendőrségről 42. §</w:t>
      </w:r>
      <w:r w:rsidR="00C20719" w:rsidRPr="00DF4489">
        <w:rPr>
          <w:sz w:val="20"/>
          <w:szCs w:val="20"/>
        </w:rPr>
        <w:t xml:space="preserve">; </w:t>
      </w:r>
      <w:r w:rsidR="000D1376" w:rsidRPr="00DF4489">
        <w:rPr>
          <w:sz w:val="20"/>
          <w:szCs w:val="20"/>
        </w:rPr>
        <w:t>Pálosvörösmart Községi Önkormányzat</w:t>
      </w:r>
      <w:r w:rsidR="00DF4489" w:rsidRPr="00DF4489">
        <w:rPr>
          <w:sz w:val="20"/>
          <w:szCs w:val="20"/>
        </w:rPr>
        <w:t xml:space="preserve"> Képviselő-testü</w:t>
      </w:r>
      <w:r w:rsidR="000D6725">
        <w:rPr>
          <w:sz w:val="20"/>
          <w:szCs w:val="20"/>
        </w:rPr>
        <w:t>letének</w:t>
      </w:r>
      <w:r w:rsidR="000D1376" w:rsidRPr="00DF4489">
        <w:rPr>
          <w:sz w:val="20"/>
          <w:szCs w:val="20"/>
        </w:rPr>
        <w:t xml:space="preserve"> 2/2022. (I. 25.) önkormányzati rendelete</w:t>
      </w:r>
      <w:r w:rsidR="00DF4489" w:rsidRPr="00DF4489">
        <w:rPr>
          <w:sz w:val="20"/>
          <w:szCs w:val="20"/>
        </w:rPr>
        <w:t xml:space="preserve"> a </w:t>
      </w:r>
      <w:r w:rsidR="00DF4489" w:rsidRPr="00FD0CF3">
        <w:rPr>
          <w:sz w:val="20"/>
          <w:szCs w:val="20"/>
        </w:rPr>
        <w:t>közterületi térfigyelő rendszerről</w:t>
      </w:r>
    </w:p>
    <w:p w14:paraId="0DDE7ED2" w14:textId="5B8ACA0A" w:rsidR="000E6507" w:rsidRDefault="006C53A1" w:rsidP="00FD0CF3">
      <w:pPr>
        <w:spacing w:after="0"/>
        <w:jc w:val="both"/>
      </w:pPr>
      <w:r>
        <w:rPr>
          <w:sz w:val="20"/>
          <w:u w:val="single"/>
        </w:rPr>
        <w:t>Adatszolgáltatás elmaradásának lehetséges következményei:</w:t>
      </w:r>
      <w:r w:rsidR="007E35BB">
        <w:rPr>
          <w:sz w:val="20"/>
        </w:rPr>
        <w:t xml:space="preserve"> Közérdekből vagy közhatalom gyakorlásához szükséges adatkezelés. Közbiztonsági, bűnmegelőzési cél nem teljesül.</w:t>
      </w:r>
    </w:p>
    <w:p w14:paraId="181B3623" w14:textId="6C883E13" w:rsidR="00B9423A" w:rsidRDefault="006C53A1">
      <w:pPr>
        <w:spacing w:after="0"/>
        <w:rPr>
          <w:sz w:val="20"/>
        </w:rPr>
      </w:pPr>
      <w:r>
        <w:rPr>
          <w:sz w:val="20"/>
          <w:u w:val="single"/>
        </w:rPr>
        <w:t>Érintettek:</w:t>
      </w:r>
      <w:r w:rsidR="00B9423A" w:rsidRPr="00B9423A">
        <w:rPr>
          <w:sz w:val="20"/>
        </w:rPr>
        <w:t xml:space="preserve"> </w:t>
      </w:r>
      <w:r w:rsidR="007E35BB">
        <w:rPr>
          <w:sz w:val="20"/>
        </w:rPr>
        <w:t>Közterületi kamerák látóterében megjelenő személyek</w:t>
      </w:r>
    </w:p>
    <w:p w14:paraId="31547D9E" w14:textId="6FB4D8D1" w:rsidR="000E6507" w:rsidRDefault="006C53A1">
      <w:pPr>
        <w:spacing w:after="0"/>
      </w:pPr>
      <w:r>
        <w:rPr>
          <w:sz w:val="20"/>
          <w:u w:val="single"/>
        </w:rPr>
        <w:t>Adatok forrása:</w:t>
      </w:r>
      <w:r w:rsidR="007E35BB">
        <w:rPr>
          <w:sz w:val="20"/>
        </w:rPr>
        <w:t xml:space="preserve"> Érintettek</w:t>
      </w:r>
    </w:p>
    <w:p w14:paraId="1163E78D" w14:textId="64965D3E" w:rsidR="000E6507" w:rsidRDefault="006C53A1">
      <w:pPr>
        <w:spacing w:after="0"/>
      </w:pPr>
      <w:r>
        <w:rPr>
          <w:sz w:val="20"/>
          <w:u w:val="single"/>
        </w:rPr>
        <w:t>Adatkezelés tervezett időtartamának alapja:</w:t>
      </w:r>
      <w:r w:rsidR="007E35BB">
        <w:rPr>
          <w:sz w:val="20"/>
        </w:rPr>
        <w:t xml:space="preserve"> Az adatkezelés kezdete</w:t>
      </w:r>
    </w:p>
    <w:p w14:paraId="40B6B4D6" w14:textId="7FADDE6D" w:rsidR="000E6507" w:rsidRDefault="006C53A1">
      <w:pPr>
        <w:spacing w:after="0"/>
      </w:pPr>
      <w:r>
        <w:rPr>
          <w:sz w:val="20"/>
          <w:u w:val="single"/>
        </w:rPr>
        <w:t>A kezelt adatok köre, időtartama:</w:t>
      </w:r>
      <w:r w:rsidR="007E35BB">
        <w:rPr>
          <w:sz w:val="20"/>
        </w:rPr>
        <w:t xml:space="preserve"> Érintettek képmása, mozgása, ehhez köthető azonosító adatok, rendszám: 30 nap</w:t>
      </w:r>
    </w:p>
    <w:p w14:paraId="3C443A74" w14:textId="34EEB693" w:rsidR="000E6507" w:rsidRDefault="006C53A1">
      <w:pPr>
        <w:spacing w:after="0"/>
      </w:pPr>
      <w:r>
        <w:rPr>
          <w:sz w:val="20"/>
          <w:u w:val="single"/>
        </w:rPr>
        <w:t>Harmadik országba történő adattovábbítás garanciái:</w:t>
      </w:r>
      <w:r w:rsidR="007E35BB">
        <w:rPr>
          <w:sz w:val="20"/>
        </w:rPr>
        <w:t xml:space="preserve"> Nem történik harmadik országba adattovábbítás</w:t>
      </w:r>
    </w:p>
    <w:p w14:paraId="20833D46" w14:textId="280BC35E" w:rsidR="000E6507" w:rsidRDefault="006C53A1" w:rsidP="00FD0CF3">
      <w:pPr>
        <w:spacing w:after="0"/>
        <w:jc w:val="both"/>
      </w:pPr>
      <w:r>
        <w:rPr>
          <w:sz w:val="20"/>
          <w:u w:val="single"/>
        </w:rPr>
        <w:t>Címzettek:</w:t>
      </w:r>
      <w:r w:rsidR="004F5393">
        <w:rPr>
          <w:sz w:val="20"/>
        </w:rPr>
        <w:t xml:space="preserve"> A közterületi kamerák által készített kép és videofelvételek a </w:t>
      </w:r>
      <w:proofErr w:type="spellStart"/>
      <w:r w:rsidR="004F5393">
        <w:rPr>
          <w:sz w:val="20"/>
        </w:rPr>
        <w:t>Kftv</w:t>
      </w:r>
      <w:proofErr w:type="spellEnd"/>
      <w:r w:rsidR="004F5393">
        <w:rPr>
          <w:sz w:val="20"/>
        </w:rPr>
        <w:t xml:space="preserve">. 7.§ (6) bekezdésében </w:t>
      </w:r>
      <w:r w:rsidR="003B59F7">
        <w:rPr>
          <w:sz w:val="20"/>
        </w:rPr>
        <w:t>foglalt felhasználási</w:t>
      </w:r>
      <w:r w:rsidR="004F5393">
        <w:rPr>
          <w:sz w:val="20"/>
        </w:rPr>
        <w:t xml:space="preserve"> célokból a szabálysértési eljárásra jogosult szerv, a bíróság, az ügyészség, a nyomozó hatóság részére, illetve a </w:t>
      </w:r>
      <w:proofErr w:type="spellStart"/>
      <w:r w:rsidR="004F5393">
        <w:rPr>
          <w:sz w:val="20"/>
        </w:rPr>
        <w:t>Kftv</w:t>
      </w:r>
      <w:proofErr w:type="spellEnd"/>
      <w:r w:rsidR="004F5393">
        <w:rPr>
          <w:sz w:val="20"/>
        </w:rPr>
        <w:t xml:space="preserve">. 7. § (6a) bekezdésében meghatározott célból a nemzetbiztonsági szolgálat, a hivatásos katasztrófavédelmi szerv és a közigazgatási hatósági eljárást lefolytató szerv részére kerülhetnek </w:t>
      </w:r>
      <w:r w:rsidR="003B59F7">
        <w:rPr>
          <w:sz w:val="20"/>
        </w:rPr>
        <w:t xml:space="preserve">továbbításra. </w:t>
      </w:r>
      <w:r w:rsidR="004F5393">
        <w:rPr>
          <w:sz w:val="20"/>
        </w:rPr>
        <w:t>A felvételek továbbításáról az adatkezelő nyilvántartást vezet.</w:t>
      </w:r>
    </w:p>
    <w:p w14:paraId="371789ED" w14:textId="77777777" w:rsidR="001D2604" w:rsidRDefault="001D2604" w:rsidP="001D2604">
      <w:pPr>
        <w:spacing w:before="360" w:after="0" w:line="240" w:lineRule="auto"/>
        <w:rPr>
          <w:b/>
          <w:sz w:val="26"/>
          <w:szCs w:val="26"/>
        </w:rPr>
      </w:pPr>
      <w:r w:rsidRPr="00413AC9">
        <w:rPr>
          <w:b/>
          <w:sz w:val="26"/>
          <w:szCs w:val="26"/>
        </w:rPr>
        <w:t>Az érintett jogai</w:t>
      </w:r>
    </w:p>
    <w:p w14:paraId="1D130ABD" w14:textId="42B16A21" w:rsidR="001D2604" w:rsidRDefault="001D2604" w:rsidP="001D2604">
      <w:pPr>
        <w:pStyle w:val="NormlWeb"/>
        <w:spacing w:before="6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3A21E0">
        <w:rPr>
          <w:rFonts w:asciiTheme="minorHAnsi" w:hAnsiTheme="minorHAnsi" w:cstheme="minorHAnsi"/>
          <w:sz w:val="20"/>
          <w:szCs w:val="20"/>
        </w:rPr>
        <w:t>Az Adatkezelő az érintett jogai gyakorlására irányuló kérelmét az annak beérkezésétől számított legfeljebb huszonöt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A21E0">
        <w:rPr>
          <w:rFonts w:asciiTheme="minorHAnsi" w:hAnsiTheme="minorHAnsi" w:cstheme="minorHAnsi"/>
          <w:sz w:val="20"/>
          <w:szCs w:val="20"/>
        </w:rPr>
        <w:t xml:space="preserve">napon elbírálja és döntéséről az érintettet írásban vagy elektronikus úton értesíti. </w:t>
      </w:r>
    </w:p>
    <w:p w14:paraId="7E8FACA1" w14:textId="77777777" w:rsidR="001D2604" w:rsidRDefault="001D2604" w:rsidP="001D2604">
      <w:pPr>
        <w:pStyle w:val="NormlWeb"/>
        <w:spacing w:before="6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3A21E0">
        <w:rPr>
          <w:rFonts w:asciiTheme="minorHAnsi" w:hAnsiTheme="minorHAnsi" w:cstheme="minorHAnsi"/>
          <w:sz w:val="20"/>
          <w:szCs w:val="20"/>
        </w:rPr>
        <w:t>A kérelem beérkezésének napja a határidőbe nem számít bele.</w:t>
      </w:r>
    </w:p>
    <w:p w14:paraId="68DE90A0" w14:textId="77777777" w:rsidR="001D2604" w:rsidRPr="003A21E0" w:rsidRDefault="001D2604" w:rsidP="001D2604">
      <w:pPr>
        <w:pStyle w:val="NormlWeb"/>
        <w:spacing w:before="60" w:beforeAutospacing="0" w:after="0" w:afterAutospacing="0" w:line="32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3D5F38F2" w14:textId="77777777" w:rsidR="001D2604" w:rsidRPr="003A21E0" w:rsidRDefault="001D2604" w:rsidP="001D2604">
      <w:pPr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3A21E0">
        <w:rPr>
          <w:rFonts w:cstheme="minorHAnsi"/>
          <w:b/>
          <w:sz w:val="20"/>
          <w:szCs w:val="20"/>
          <w:u w:val="single"/>
        </w:rPr>
        <w:t>Az Infotv-</w:t>
      </w:r>
      <w:proofErr w:type="spellStart"/>
      <w:r w:rsidRPr="003A21E0">
        <w:rPr>
          <w:rFonts w:cstheme="minorHAnsi"/>
          <w:b/>
          <w:sz w:val="20"/>
          <w:szCs w:val="20"/>
          <w:u w:val="single"/>
        </w:rPr>
        <w:t>nek</w:t>
      </w:r>
      <w:proofErr w:type="spellEnd"/>
      <w:r w:rsidRPr="003A21E0">
        <w:rPr>
          <w:rFonts w:cstheme="minorHAnsi"/>
          <w:b/>
          <w:sz w:val="20"/>
          <w:szCs w:val="20"/>
          <w:u w:val="single"/>
        </w:rPr>
        <w:t xml:space="preserve"> megfelelően az érintettek az alábbi főbb jogokat gyakorolhatják:</w:t>
      </w:r>
    </w:p>
    <w:p w14:paraId="09186832" w14:textId="77777777" w:rsidR="001D2604" w:rsidRPr="00B33981" w:rsidRDefault="001D2604" w:rsidP="001D2604">
      <w:pPr>
        <w:spacing w:before="240" w:after="0" w:line="240" w:lineRule="auto"/>
        <w:jc w:val="both"/>
        <w:rPr>
          <w:b/>
        </w:rPr>
      </w:pPr>
      <w:r>
        <w:rPr>
          <w:b/>
        </w:rPr>
        <w:t>a</w:t>
      </w:r>
      <w:r w:rsidRPr="00B33981">
        <w:rPr>
          <w:b/>
        </w:rPr>
        <w:t xml:space="preserve">. Az előzetes tájékozódáshoz való jog: </w:t>
      </w:r>
    </w:p>
    <w:p w14:paraId="0861F632" w14:textId="77777777" w:rsidR="001D2604" w:rsidRDefault="001D2604" w:rsidP="001D2604">
      <w:pPr>
        <w:spacing w:before="60" w:after="0" w:line="240" w:lineRule="auto"/>
        <w:jc w:val="both"/>
        <w:rPr>
          <w:sz w:val="20"/>
          <w:szCs w:val="20"/>
        </w:rPr>
      </w:pPr>
      <w:r w:rsidRPr="00B33981">
        <w:rPr>
          <w:sz w:val="20"/>
          <w:szCs w:val="20"/>
        </w:rPr>
        <w:t>Az érintett jogosult arra, hogy az Adatkezelő által kezelt, személyes adatai vonatkozásában az adatkezelést megelőzően tájékoztatást kapjon az adatkezeléssel kapcsolatos alábbi tényekről, (az adatkezelő, illetve adatfeldolgozó megnevezése és elérhetősége; az adatvédelmi tisztviselő neve és elérhetősége; az adatkezelés célja; az adatkezelés jogalapja; a kezelt személyes adatok megőrzésének időtartama; az adattovábbítás címzettjei;  a kezelt személyes adatok gyűjtésének forrásai; az érintettet az Infotv. alapján megillető jogok, valamint azok érvényesítésének módja.</w:t>
      </w:r>
    </w:p>
    <w:p w14:paraId="64C49BAB" w14:textId="77777777" w:rsidR="001D2604" w:rsidRPr="00B33981" w:rsidRDefault="001D2604" w:rsidP="001D2604">
      <w:pPr>
        <w:spacing w:before="240" w:after="0" w:line="240" w:lineRule="auto"/>
        <w:jc w:val="both"/>
        <w:rPr>
          <w:b/>
        </w:rPr>
      </w:pPr>
      <w:proofErr w:type="spellStart"/>
      <w:r>
        <w:rPr>
          <w:b/>
        </w:rPr>
        <w:t>b</w:t>
      </w:r>
      <w:r w:rsidRPr="00B33981">
        <w:rPr>
          <w:b/>
        </w:rPr>
        <w:t>.</w:t>
      </w:r>
      <w:proofErr w:type="spellEnd"/>
      <w:r w:rsidRPr="00B33981">
        <w:rPr>
          <w:b/>
        </w:rPr>
        <w:t xml:space="preserve"> Hozzáféréshez való jog: </w:t>
      </w:r>
    </w:p>
    <w:p w14:paraId="6594D279" w14:textId="77777777" w:rsidR="001D2604" w:rsidRDefault="001D2604" w:rsidP="001D2604">
      <w:pPr>
        <w:spacing w:before="60" w:after="0" w:line="240" w:lineRule="auto"/>
        <w:jc w:val="both"/>
        <w:rPr>
          <w:sz w:val="20"/>
          <w:szCs w:val="20"/>
        </w:rPr>
      </w:pPr>
      <w:r w:rsidRPr="00B33981">
        <w:rPr>
          <w:sz w:val="20"/>
          <w:szCs w:val="20"/>
        </w:rPr>
        <w:t>Az érintett jogosult arra, hogy kérelmére személyes adatait és azok kezelésével összefüggő információkat az Adatkezelő a rendelkezésére bocsássa.</w:t>
      </w:r>
    </w:p>
    <w:p w14:paraId="627C7C22" w14:textId="77777777" w:rsidR="001D2604" w:rsidRPr="00B33981" w:rsidRDefault="001D2604" w:rsidP="001D2604">
      <w:pPr>
        <w:spacing w:before="240" w:after="0" w:line="240" w:lineRule="auto"/>
        <w:jc w:val="both"/>
        <w:rPr>
          <w:b/>
        </w:rPr>
      </w:pPr>
      <w:r>
        <w:rPr>
          <w:b/>
        </w:rPr>
        <w:t>c</w:t>
      </w:r>
      <w:r w:rsidRPr="00B33981">
        <w:rPr>
          <w:b/>
        </w:rPr>
        <w:t xml:space="preserve">. Helyesbítéshez való jog: </w:t>
      </w:r>
    </w:p>
    <w:p w14:paraId="5F323165" w14:textId="5875178C" w:rsidR="001D2604" w:rsidRPr="003A21E0" w:rsidRDefault="001D2604" w:rsidP="001D2604">
      <w:pPr>
        <w:spacing w:before="60" w:after="0" w:line="240" w:lineRule="auto"/>
        <w:jc w:val="both"/>
        <w:rPr>
          <w:sz w:val="20"/>
          <w:szCs w:val="20"/>
        </w:rPr>
      </w:pPr>
      <w:r w:rsidRPr="00B33981">
        <w:rPr>
          <w:sz w:val="20"/>
          <w:szCs w:val="20"/>
        </w:rPr>
        <w:t>Az érintett jogosult arra, hogy kérelmére vagy az Infotv. 18.§-</w:t>
      </w:r>
      <w:proofErr w:type="spellStart"/>
      <w:r w:rsidRPr="00B33981">
        <w:rPr>
          <w:sz w:val="20"/>
          <w:szCs w:val="20"/>
        </w:rPr>
        <w:t>ában</w:t>
      </w:r>
      <w:proofErr w:type="spellEnd"/>
      <w:r w:rsidRPr="00B33981">
        <w:rPr>
          <w:sz w:val="20"/>
          <w:szCs w:val="20"/>
        </w:rPr>
        <w:t xml:space="preserve"> meghatározott esetekben személyes adatait az Adatkezelő helyesbítse, illetve kiegészítse. </w:t>
      </w:r>
    </w:p>
    <w:p w14:paraId="239DD9DE" w14:textId="77777777" w:rsidR="001D2604" w:rsidRPr="00B33981" w:rsidRDefault="001D2604" w:rsidP="001D2604">
      <w:pPr>
        <w:spacing w:before="240" w:after="0" w:line="240" w:lineRule="auto"/>
        <w:jc w:val="both"/>
        <w:rPr>
          <w:b/>
        </w:rPr>
      </w:pPr>
      <w:r>
        <w:rPr>
          <w:b/>
        </w:rPr>
        <w:t>d</w:t>
      </w:r>
      <w:r w:rsidRPr="00B33981">
        <w:rPr>
          <w:b/>
        </w:rPr>
        <w:t>.</w:t>
      </w:r>
      <w:r>
        <w:rPr>
          <w:b/>
        </w:rPr>
        <w:t xml:space="preserve"> </w:t>
      </w:r>
      <w:r w:rsidRPr="00B33981">
        <w:rPr>
          <w:b/>
        </w:rPr>
        <w:t xml:space="preserve">Az adatkezelés korlátozásához való jog: </w:t>
      </w:r>
    </w:p>
    <w:p w14:paraId="36EF5CD2" w14:textId="517389AA" w:rsidR="001D2604" w:rsidRPr="001D2604" w:rsidRDefault="001D2604" w:rsidP="001D2604">
      <w:pPr>
        <w:spacing w:before="60" w:after="0" w:line="240" w:lineRule="auto"/>
        <w:jc w:val="both"/>
        <w:rPr>
          <w:sz w:val="20"/>
          <w:szCs w:val="20"/>
        </w:rPr>
      </w:pPr>
      <w:r w:rsidRPr="00B33981">
        <w:rPr>
          <w:sz w:val="20"/>
          <w:szCs w:val="20"/>
        </w:rPr>
        <w:t>Az Adatkezelő köteles az érintett kérelmére vagy az Infotv. 19.§-</w:t>
      </w:r>
      <w:proofErr w:type="spellStart"/>
      <w:r w:rsidRPr="00B33981">
        <w:rPr>
          <w:sz w:val="20"/>
          <w:szCs w:val="20"/>
        </w:rPr>
        <w:t>ában</w:t>
      </w:r>
      <w:proofErr w:type="spellEnd"/>
      <w:r w:rsidRPr="00B33981">
        <w:rPr>
          <w:sz w:val="20"/>
          <w:szCs w:val="20"/>
        </w:rPr>
        <w:t xml:space="preserve"> meghatározott esetekben az érintett személyes adatai kezelésének korlátozására. Az adatkezelés korlátozásának időtartama alatt a korlátozással érintett személyes adatokkal az Adatkezelő a tároláson túl egyéb adatkezelési műveletet kizárólag az érintett jogos érdekének érvényesítése céljából vagy törvényben, nemzetközi szerződésben, illetve az Európai Unió kötelező jogi aktusában meghatározottak szerint végezhet.</w:t>
      </w:r>
    </w:p>
    <w:p w14:paraId="17C8B78A" w14:textId="77777777" w:rsidR="001D2604" w:rsidRPr="00B33981" w:rsidRDefault="001D2604" w:rsidP="001D2604">
      <w:pPr>
        <w:spacing w:before="240" w:after="0" w:line="240" w:lineRule="auto"/>
        <w:jc w:val="both"/>
        <w:rPr>
          <w:b/>
        </w:rPr>
      </w:pPr>
      <w:r>
        <w:rPr>
          <w:b/>
        </w:rPr>
        <w:t>e</w:t>
      </w:r>
      <w:r w:rsidRPr="00B33981">
        <w:rPr>
          <w:b/>
        </w:rPr>
        <w:t xml:space="preserve">. Törléshez való jog: </w:t>
      </w:r>
    </w:p>
    <w:p w14:paraId="0A35D50B" w14:textId="77777777" w:rsidR="001D2604" w:rsidRPr="00B33981" w:rsidRDefault="001D2604" w:rsidP="001D2604">
      <w:pPr>
        <w:spacing w:before="60" w:after="0" w:line="240" w:lineRule="auto"/>
        <w:jc w:val="both"/>
        <w:rPr>
          <w:sz w:val="20"/>
          <w:szCs w:val="20"/>
        </w:rPr>
      </w:pPr>
      <w:r w:rsidRPr="00B33981">
        <w:rPr>
          <w:sz w:val="20"/>
          <w:szCs w:val="20"/>
        </w:rPr>
        <w:t>Az Adatkezelő az érintett kérelmére, valamint az Infotv. 20.§-</w:t>
      </w:r>
      <w:proofErr w:type="spellStart"/>
      <w:r w:rsidRPr="00B33981">
        <w:rPr>
          <w:sz w:val="20"/>
          <w:szCs w:val="20"/>
        </w:rPr>
        <w:t>ában</w:t>
      </w:r>
      <w:proofErr w:type="spellEnd"/>
      <w:r w:rsidRPr="00B33981">
        <w:rPr>
          <w:sz w:val="20"/>
          <w:szCs w:val="20"/>
        </w:rPr>
        <w:t xml:space="preserve"> meghatározott esetekben törli az érintett személyes adatait.</w:t>
      </w:r>
    </w:p>
    <w:p w14:paraId="4E3ACB68" w14:textId="77777777" w:rsidR="001D2604" w:rsidRPr="00B33981" w:rsidRDefault="001D2604" w:rsidP="001D2604">
      <w:pPr>
        <w:spacing w:before="60" w:after="0" w:line="240" w:lineRule="auto"/>
        <w:jc w:val="both"/>
        <w:rPr>
          <w:sz w:val="20"/>
          <w:szCs w:val="20"/>
        </w:rPr>
      </w:pPr>
      <w:r w:rsidRPr="00B33981">
        <w:rPr>
          <w:sz w:val="20"/>
          <w:szCs w:val="20"/>
        </w:rPr>
        <w:t xml:space="preserve">Az Adatkezelő haladéktalanul törli az érintett személyes adatait, ha az adatkezelés jogellenes, az érintett az adatkezeléshez adott hozzájárulását visszavonja vagy a személyes adatainak </w:t>
      </w:r>
    </w:p>
    <w:p w14:paraId="3412D49E" w14:textId="109373D2" w:rsidR="001D2604" w:rsidRPr="001D2604" w:rsidRDefault="001D2604" w:rsidP="001D2604">
      <w:pPr>
        <w:spacing w:before="60" w:after="0" w:line="240" w:lineRule="auto"/>
        <w:jc w:val="both"/>
        <w:rPr>
          <w:sz w:val="20"/>
          <w:szCs w:val="20"/>
        </w:rPr>
      </w:pPr>
      <w:r w:rsidRPr="00B33981">
        <w:rPr>
          <w:sz w:val="20"/>
          <w:szCs w:val="20"/>
        </w:rPr>
        <w:t>törlését kérelmezi (kivéve, ha az adatkezelést törvény vagy helyi önkormányzat rendelete közérdeken alapuló célból rendeli el, illetve az adatkezelés az érintett vagy más személy létfontosságú érdekeinek védelméhez, valamint a személyek életét, testi épségét vagy javait fenyegető közvetlen veszély elhárításához vagy megelőzéséhez szükséges és azzal arányos), az adatok törlését jogszabály, az Európai Unió jogi aktusa, a Nemzeti Adatvédelmi és Információszabadság Hatóság (a továbbiakban: Hatóság) vagy a Bíróság rendelte el.</w:t>
      </w:r>
    </w:p>
    <w:p w14:paraId="061B35CB" w14:textId="77777777" w:rsidR="001D2604" w:rsidRPr="00B33981" w:rsidRDefault="001D2604" w:rsidP="001D2604">
      <w:pPr>
        <w:spacing w:before="240" w:after="0" w:line="240" w:lineRule="auto"/>
        <w:jc w:val="both"/>
        <w:rPr>
          <w:b/>
        </w:rPr>
      </w:pPr>
      <w:r>
        <w:rPr>
          <w:b/>
        </w:rPr>
        <w:lastRenderedPageBreak/>
        <w:t>f</w:t>
      </w:r>
      <w:r w:rsidRPr="00B33981">
        <w:rPr>
          <w:b/>
        </w:rPr>
        <w:t>. Jogorvoslathoz/panasztételhez való jog</w:t>
      </w:r>
    </w:p>
    <w:p w14:paraId="206E171D" w14:textId="7AF3A9EC" w:rsidR="00D75651" w:rsidRPr="00413AC9" w:rsidRDefault="001D2604" w:rsidP="001D2604">
      <w:pPr>
        <w:spacing w:before="120" w:after="0" w:line="240" w:lineRule="exact"/>
        <w:jc w:val="both"/>
        <w:rPr>
          <w:sz w:val="20"/>
          <w:szCs w:val="20"/>
        </w:rPr>
      </w:pPr>
      <w:r w:rsidRPr="00B33981">
        <w:rPr>
          <w:sz w:val="20"/>
          <w:szCs w:val="20"/>
        </w:rPr>
        <w:t xml:space="preserve">Amennyiben az Adatkezelő által folytatott adatkezeléssel kapcsolatban kérdése, panasza merül </w:t>
      </w:r>
      <w:r w:rsidR="0076552E" w:rsidRPr="00B33981">
        <w:rPr>
          <w:sz w:val="20"/>
          <w:szCs w:val="20"/>
        </w:rPr>
        <w:t>fel, vagy</w:t>
      </w:r>
      <w:r w:rsidRPr="00B33981">
        <w:rPr>
          <w:sz w:val="20"/>
          <w:szCs w:val="20"/>
        </w:rPr>
        <w:t xml:space="preserve"> az előzőekben ismertetett jogait kívánja gyakorolni, úgy az érintett közvetlenül fordulhat az Adatkezelőhöz, vagy annak adatvédelmi tisztviselőjéhez a jelen tájékoztatóban megadott elérhetőségeken.</w:t>
      </w:r>
      <w:r>
        <w:rPr>
          <w:sz w:val="20"/>
          <w:szCs w:val="20"/>
        </w:rPr>
        <w:t xml:space="preserve"> </w:t>
      </w:r>
      <w:r w:rsidRPr="00B33981">
        <w:rPr>
          <w:sz w:val="20"/>
          <w:szCs w:val="20"/>
        </w:rPr>
        <w:t>Az érintett kezdeményezheti a Hatóság vizsgálatát az adatkezelő intézkedése jogszerűségének vizsgálata céljából, ha az adatkezelő az érintett előzőekben felsorolt jogainak érvényesítését korlátozza vagy a kérelmét elutasítja; továbbá a Hatóság adatvédelmi hatósági eljárásának lefolytatását kezdeményezheti, amennyiben megítélése szerint az Adatkezelő a személyes adatainak kezelése során megsértette a személyes adatok kezelésére vonatkozó jogszabályi előírásokat.</w:t>
      </w:r>
    </w:p>
    <w:p w14:paraId="4C608B4D" w14:textId="77777777" w:rsidR="007E35BB" w:rsidRPr="007E35BB" w:rsidRDefault="007E35BB" w:rsidP="007E35BB">
      <w:pPr>
        <w:spacing w:before="240" w:after="120" w:line="240" w:lineRule="exact"/>
        <w:jc w:val="both"/>
        <w:rPr>
          <w:sz w:val="20"/>
          <w:szCs w:val="20"/>
          <w:u w:val="single"/>
        </w:rPr>
      </w:pPr>
      <w:r w:rsidRPr="007E35BB">
        <w:rPr>
          <w:sz w:val="20"/>
          <w:szCs w:val="20"/>
          <w:u w:val="single"/>
        </w:rPr>
        <w:t xml:space="preserve">A Nemzeti Adatvédelmi és Információszabadság Hatóság elérhetőségei: </w:t>
      </w:r>
    </w:p>
    <w:p w14:paraId="2ECCE283" w14:textId="77777777" w:rsidR="007E35BB" w:rsidRPr="007E35BB" w:rsidRDefault="007E35BB" w:rsidP="007E35BB">
      <w:pPr>
        <w:spacing w:after="0" w:line="240" w:lineRule="exact"/>
        <w:rPr>
          <w:sz w:val="20"/>
          <w:szCs w:val="20"/>
        </w:rPr>
      </w:pPr>
      <w:r w:rsidRPr="007E35BB">
        <w:rPr>
          <w:sz w:val="20"/>
          <w:szCs w:val="20"/>
        </w:rPr>
        <w:t>1055 Budapest, Falk Miksa utca 9-11., Postacím: 1363 Budapest, Pf. 9.</w:t>
      </w:r>
    </w:p>
    <w:p w14:paraId="051A97C1" w14:textId="77777777" w:rsidR="007E35BB" w:rsidRPr="007E35BB" w:rsidRDefault="007E35BB" w:rsidP="007E35BB">
      <w:pPr>
        <w:spacing w:after="0" w:line="240" w:lineRule="exact"/>
        <w:rPr>
          <w:sz w:val="20"/>
          <w:szCs w:val="20"/>
        </w:rPr>
      </w:pPr>
      <w:r w:rsidRPr="007E35BB">
        <w:rPr>
          <w:sz w:val="20"/>
          <w:szCs w:val="20"/>
        </w:rPr>
        <w:t>Telefonszám: +36 1 391 1400; fax: +36 1 391 1410;</w:t>
      </w:r>
    </w:p>
    <w:p w14:paraId="4C6B2481" w14:textId="683C8A9F" w:rsidR="00D75651" w:rsidRPr="007E35BB" w:rsidRDefault="007E35BB" w:rsidP="007E35BB">
      <w:pPr>
        <w:spacing w:after="0" w:line="240" w:lineRule="exact"/>
        <w:jc w:val="both"/>
        <w:rPr>
          <w:sz w:val="20"/>
          <w:szCs w:val="20"/>
        </w:rPr>
      </w:pPr>
      <w:r w:rsidRPr="007E35BB">
        <w:rPr>
          <w:sz w:val="20"/>
          <w:szCs w:val="20"/>
        </w:rPr>
        <w:t>e-mail: ugyfelszolgalat@naih.hu; honlap: www.naih.hu</w:t>
      </w:r>
    </w:p>
    <w:p w14:paraId="456434B1" w14:textId="0B2700C1" w:rsidR="00D75651" w:rsidRDefault="00D75651" w:rsidP="00413AC9">
      <w:pPr>
        <w:spacing w:before="60" w:after="0" w:line="240" w:lineRule="exact"/>
        <w:jc w:val="both"/>
      </w:pPr>
    </w:p>
    <w:p w14:paraId="725498B1" w14:textId="57351852" w:rsidR="000A702F" w:rsidRPr="00FD0CF3" w:rsidRDefault="000A702F" w:rsidP="00413AC9">
      <w:pPr>
        <w:spacing w:before="60" w:after="0" w:line="240" w:lineRule="exact"/>
        <w:jc w:val="both"/>
        <w:rPr>
          <w:sz w:val="20"/>
          <w:szCs w:val="20"/>
        </w:rPr>
      </w:pPr>
      <w:r w:rsidRPr="00FD0CF3">
        <w:rPr>
          <w:sz w:val="20"/>
          <w:szCs w:val="20"/>
        </w:rPr>
        <w:t xml:space="preserve">Pálosvörösmart, 2022. március </w:t>
      </w:r>
      <w:r w:rsidR="000D6725" w:rsidRPr="00FD0CF3">
        <w:rPr>
          <w:sz w:val="20"/>
          <w:szCs w:val="20"/>
        </w:rPr>
        <w:t>28.</w:t>
      </w:r>
    </w:p>
    <w:p w14:paraId="2AF2F195" w14:textId="77777777" w:rsidR="000D6725" w:rsidRDefault="000D6725" w:rsidP="00413AC9">
      <w:pPr>
        <w:spacing w:before="60" w:after="0" w:line="240" w:lineRule="exact"/>
        <w:jc w:val="both"/>
      </w:pPr>
    </w:p>
    <w:p w14:paraId="1217F16D" w14:textId="7FDC815C" w:rsidR="000A702F" w:rsidRDefault="000A702F" w:rsidP="00413AC9">
      <w:pPr>
        <w:spacing w:before="60" w:after="0" w:line="240" w:lineRule="exact"/>
        <w:jc w:val="both"/>
      </w:pPr>
    </w:p>
    <w:p w14:paraId="495B9132" w14:textId="1C317E40" w:rsidR="000A702F" w:rsidRDefault="000A702F" w:rsidP="00413AC9">
      <w:pPr>
        <w:spacing w:before="60" w:after="0" w:line="240" w:lineRule="exact"/>
        <w:jc w:val="both"/>
      </w:pPr>
    </w:p>
    <w:p w14:paraId="31C50EA1" w14:textId="562D1B0D" w:rsidR="000A702F" w:rsidRPr="00FD0CF3" w:rsidRDefault="000A702F" w:rsidP="00FD0CF3">
      <w:pPr>
        <w:spacing w:before="60" w:after="0" w:line="240" w:lineRule="exact"/>
        <w:jc w:val="center"/>
        <w:rPr>
          <w:b/>
          <w:bCs/>
          <w:i/>
          <w:iCs/>
        </w:rPr>
      </w:pPr>
      <w:proofErr w:type="spellStart"/>
      <w:r w:rsidRPr="00FD0CF3">
        <w:rPr>
          <w:b/>
          <w:bCs/>
          <w:i/>
          <w:iCs/>
        </w:rPr>
        <w:t>Bodócs</w:t>
      </w:r>
      <w:proofErr w:type="spellEnd"/>
      <w:r w:rsidRPr="00FD0CF3">
        <w:rPr>
          <w:b/>
          <w:bCs/>
          <w:i/>
          <w:iCs/>
        </w:rPr>
        <w:t xml:space="preserve"> Attila</w:t>
      </w:r>
    </w:p>
    <w:p w14:paraId="1B739C17" w14:textId="18C3DBD7" w:rsidR="000A702F" w:rsidRPr="00FD0CF3" w:rsidRDefault="000A702F" w:rsidP="00FD0CF3">
      <w:pPr>
        <w:spacing w:before="60" w:after="0" w:line="240" w:lineRule="exact"/>
        <w:jc w:val="center"/>
        <w:rPr>
          <w:b/>
          <w:bCs/>
          <w:i/>
          <w:iCs/>
        </w:rPr>
      </w:pPr>
      <w:r w:rsidRPr="00FD0CF3">
        <w:rPr>
          <w:b/>
          <w:bCs/>
          <w:i/>
          <w:iCs/>
        </w:rPr>
        <w:t>polgármester</w:t>
      </w:r>
    </w:p>
    <w:sectPr w:rsidR="000A702F" w:rsidRPr="00FD0CF3" w:rsidSect="008F043E">
      <w:headerReference w:type="default" r:id="rId8"/>
      <w:footerReference w:type="default" r:id="rId9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B78D7" w14:textId="77777777" w:rsidR="009C6901" w:rsidRDefault="009C6901" w:rsidP="000408DA">
      <w:pPr>
        <w:spacing w:after="0" w:line="240" w:lineRule="auto"/>
      </w:pPr>
      <w:r>
        <w:separator/>
      </w:r>
    </w:p>
  </w:endnote>
  <w:endnote w:type="continuationSeparator" w:id="0">
    <w:p w14:paraId="778B2593" w14:textId="77777777" w:rsidR="009C6901" w:rsidRDefault="009C6901" w:rsidP="00040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396768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9C86B64" w14:textId="77777777" w:rsidR="001E6DF3" w:rsidRPr="00413AC9" w:rsidRDefault="00520573" w:rsidP="00413AC9">
        <w:pPr>
          <w:pStyle w:val="llb"/>
          <w:jc w:val="right"/>
          <w:rPr>
            <w:sz w:val="18"/>
            <w:szCs w:val="18"/>
          </w:rPr>
        </w:pPr>
        <w:r w:rsidRPr="00413AC9">
          <w:rPr>
            <w:sz w:val="18"/>
            <w:szCs w:val="18"/>
          </w:rPr>
          <w:fldChar w:fldCharType="begin"/>
        </w:r>
        <w:r w:rsidR="001E6DF3" w:rsidRPr="00413AC9">
          <w:rPr>
            <w:sz w:val="18"/>
            <w:szCs w:val="18"/>
          </w:rPr>
          <w:instrText>PAGE   \* MERGEFORMAT</w:instrText>
        </w:r>
        <w:r w:rsidRPr="00413AC9">
          <w:rPr>
            <w:sz w:val="18"/>
            <w:szCs w:val="18"/>
          </w:rPr>
          <w:fldChar w:fldCharType="separate"/>
        </w:r>
        <w:r w:rsidR="007966A9" w:rsidRPr="00413AC9">
          <w:rPr>
            <w:noProof/>
            <w:sz w:val="18"/>
            <w:szCs w:val="18"/>
          </w:rPr>
          <w:t>2</w:t>
        </w:r>
        <w:r w:rsidRPr="00413AC9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6D8FB" w14:textId="77777777" w:rsidR="009C6901" w:rsidRDefault="009C6901" w:rsidP="000408DA">
      <w:pPr>
        <w:spacing w:after="0" w:line="240" w:lineRule="auto"/>
      </w:pPr>
      <w:r>
        <w:separator/>
      </w:r>
    </w:p>
  </w:footnote>
  <w:footnote w:type="continuationSeparator" w:id="0">
    <w:p w14:paraId="6E480835" w14:textId="77777777" w:rsidR="009C6901" w:rsidRDefault="009C6901" w:rsidP="00040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170F5" w14:textId="77777777" w:rsidR="00CB5CD4" w:rsidRDefault="00CB5CD4" w:rsidP="00CB5CD4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2192"/>
    <w:multiLevelType w:val="hybridMultilevel"/>
    <w:tmpl w:val="1876BBA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62086"/>
    <w:multiLevelType w:val="hybridMultilevel"/>
    <w:tmpl w:val="CA8611B0"/>
    <w:lvl w:ilvl="0" w:tplc="624C62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742872"/>
    <w:multiLevelType w:val="multilevel"/>
    <w:tmpl w:val="9A1A7B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433290"/>
    <w:multiLevelType w:val="hybridMultilevel"/>
    <w:tmpl w:val="DCDEB0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772E8"/>
    <w:multiLevelType w:val="multilevel"/>
    <w:tmpl w:val="9A1A7B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0D0F12"/>
    <w:multiLevelType w:val="hybridMultilevel"/>
    <w:tmpl w:val="66147A6C"/>
    <w:lvl w:ilvl="0" w:tplc="57DE5A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55866"/>
    <w:multiLevelType w:val="hybridMultilevel"/>
    <w:tmpl w:val="16983940"/>
    <w:lvl w:ilvl="0" w:tplc="57DE5A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B5503"/>
    <w:multiLevelType w:val="multilevel"/>
    <w:tmpl w:val="187A4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6A559C"/>
    <w:multiLevelType w:val="multilevel"/>
    <w:tmpl w:val="2104E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2F30F0"/>
    <w:multiLevelType w:val="multilevel"/>
    <w:tmpl w:val="6270C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79171F"/>
    <w:multiLevelType w:val="multilevel"/>
    <w:tmpl w:val="829C3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5C70D0"/>
    <w:multiLevelType w:val="hybridMultilevel"/>
    <w:tmpl w:val="61FED742"/>
    <w:lvl w:ilvl="0" w:tplc="57DE5A6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81800361">
    <w:abstractNumId w:val="7"/>
  </w:num>
  <w:num w:numId="2" w16cid:durableId="1694189832">
    <w:abstractNumId w:val="10"/>
  </w:num>
  <w:num w:numId="3" w16cid:durableId="1636907398">
    <w:abstractNumId w:val="9"/>
  </w:num>
  <w:num w:numId="4" w16cid:durableId="623314269">
    <w:abstractNumId w:val="2"/>
    <w:lvlOverride w:ilvl="0">
      <w:startOverride w:val="6"/>
    </w:lvlOverride>
  </w:num>
  <w:num w:numId="5" w16cid:durableId="1875919976">
    <w:abstractNumId w:val="4"/>
  </w:num>
  <w:num w:numId="6" w16cid:durableId="1391810738">
    <w:abstractNumId w:val="8"/>
  </w:num>
  <w:num w:numId="7" w16cid:durableId="1101606239">
    <w:abstractNumId w:val="0"/>
  </w:num>
  <w:num w:numId="8" w16cid:durableId="1045060382">
    <w:abstractNumId w:val="3"/>
  </w:num>
  <w:num w:numId="9" w16cid:durableId="458576425">
    <w:abstractNumId w:val="5"/>
  </w:num>
  <w:num w:numId="10" w16cid:durableId="125899208">
    <w:abstractNumId w:val="6"/>
  </w:num>
  <w:num w:numId="11" w16cid:durableId="2116708040">
    <w:abstractNumId w:val="1"/>
  </w:num>
  <w:num w:numId="12" w16cid:durableId="16880220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1CC"/>
    <w:rsid w:val="0000117D"/>
    <w:rsid w:val="00025C52"/>
    <w:rsid w:val="00027373"/>
    <w:rsid w:val="00036792"/>
    <w:rsid w:val="000404B1"/>
    <w:rsid w:val="000408DA"/>
    <w:rsid w:val="00040BB8"/>
    <w:rsid w:val="0004307E"/>
    <w:rsid w:val="000470C5"/>
    <w:rsid w:val="00053F03"/>
    <w:rsid w:val="0007394B"/>
    <w:rsid w:val="00075521"/>
    <w:rsid w:val="00080EBC"/>
    <w:rsid w:val="00082A3F"/>
    <w:rsid w:val="000A2D76"/>
    <w:rsid w:val="000A3E39"/>
    <w:rsid w:val="000A702F"/>
    <w:rsid w:val="000B27ED"/>
    <w:rsid w:val="000B67E6"/>
    <w:rsid w:val="000B7D6E"/>
    <w:rsid w:val="000D0721"/>
    <w:rsid w:val="000D1376"/>
    <w:rsid w:val="000D438F"/>
    <w:rsid w:val="000D4A01"/>
    <w:rsid w:val="000D6725"/>
    <w:rsid w:val="000D6F56"/>
    <w:rsid w:val="000E6507"/>
    <w:rsid w:val="000F5146"/>
    <w:rsid w:val="001028AC"/>
    <w:rsid w:val="00113356"/>
    <w:rsid w:val="00113587"/>
    <w:rsid w:val="00122B2E"/>
    <w:rsid w:val="00131460"/>
    <w:rsid w:val="00134E79"/>
    <w:rsid w:val="00135E77"/>
    <w:rsid w:val="00142E07"/>
    <w:rsid w:val="001444A0"/>
    <w:rsid w:val="00162ACE"/>
    <w:rsid w:val="00164114"/>
    <w:rsid w:val="00173E3B"/>
    <w:rsid w:val="00180C74"/>
    <w:rsid w:val="0018504E"/>
    <w:rsid w:val="00186E5C"/>
    <w:rsid w:val="00192436"/>
    <w:rsid w:val="001A2EEF"/>
    <w:rsid w:val="001A4544"/>
    <w:rsid w:val="001B24B1"/>
    <w:rsid w:val="001D1E28"/>
    <w:rsid w:val="001D2604"/>
    <w:rsid w:val="001E1A7A"/>
    <w:rsid w:val="001E65DB"/>
    <w:rsid w:val="001E6DF3"/>
    <w:rsid w:val="001F6EE5"/>
    <w:rsid w:val="001F7062"/>
    <w:rsid w:val="00200308"/>
    <w:rsid w:val="0020607D"/>
    <w:rsid w:val="00210A01"/>
    <w:rsid w:val="00210C8C"/>
    <w:rsid w:val="00216AC3"/>
    <w:rsid w:val="00221B80"/>
    <w:rsid w:val="00221CAD"/>
    <w:rsid w:val="002365DB"/>
    <w:rsid w:val="00246A3B"/>
    <w:rsid w:val="00247198"/>
    <w:rsid w:val="00254DDE"/>
    <w:rsid w:val="002576B0"/>
    <w:rsid w:val="0026457B"/>
    <w:rsid w:val="00271243"/>
    <w:rsid w:val="0027721B"/>
    <w:rsid w:val="002879A6"/>
    <w:rsid w:val="00291EDB"/>
    <w:rsid w:val="002937E2"/>
    <w:rsid w:val="0029395D"/>
    <w:rsid w:val="00295F2A"/>
    <w:rsid w:val="002A727E"/>
    <w:rsid w:val="002F00F8"/>
    <w:rsid w:val="00312B69"/>
    <w:rsid w:val="00313812"/>
    <w:rsid w:val="00315C49"/>
    <w:rsid w:val="0032060C"/>
    <w:rsid w:val="00320F63"/>
    <w:rsid w:val="00323624"/>
    <w:rsid w:val="00327871"/>
    <w:rsid w:val="0034422D"/>
    <w:rsid w:val="003570B6"/>
    <w:rsid w:val="003575E2"/>
    <w:rsid w:val="003579BF"/>
    <w:rsid w:val="003601EC"/>
    <w:rsid w:val="003720F6"/>
    <w:rsid w:val="003801EF"/>
    <w:rsid w:val="00380729"/>
    <w:rsid w:val="003860B6"/>
    <w:rsid w:val="00390F9F"/>
    <w:rsid w:val="003926BC"/>
    <w:rsid w:val="003A0C8F"/>
    <w:rsid w:val="003B28D4"/>
    <w:rsid w:val="003B411C"/>
    <w:rsid w:val="003B59F7"/>
    <w:rsid w:val="003C3268"/>
    <w:rsid w:val="003C3C97"/>
    <w:rsid w:val="003C5067"/>
    <w:rsid w:val="003D3EA3"/>
    <w:rsid w:val="0040161C"/>
    <w:rsid w:val="00413AC9"/>
    <w:rsid w:val="00425411"/>
    <w:rsid w:val="00426989"/>
    <w:rsid w:val="004301CC"/>
    <w:rsid w:val="004305FF"/>
    <w:rsid w:val="004638F5"/>
    <w:rsid w:val="004757CA"/>
    <w:rsid w:val="004B3A46"/>
    <w:rsid w:val="004B4471"/>
    <w:rsid w:val="004C562C"/>
    <w:rsid w:val="004E2CCB"/>
    <w:rsid w:val="004E44C4"/>
    <w:rsid w:val="004E581A"/>
    <w:rsid w:val="004E5FFF"/>
    <w:rsid w:val="004E6D7E"/>
    <w:rsid w:val="004E7924"/>
    <w:rsid w:val="004F40CC"/>
    <w:rsid w:val="004F5393"/>
    <w:rsid w:val="00520573"/>
    <w:rsid w:val="00544976"/>
    <w:rsid w:val="005461C1"/>
    <w:rsid w:val="00547B12"/>
    <w:rsid w:val="005572F8"/>
    <w:rsid w:val="00571F17"/>
    <w:rsid w:val="0059784D"/>
    <w:rsid w:val="005A0209"/>
    <w:rsid w:val="005A3766"/>
    <w:rsid w:val="005A5A87"/>
    <w:rsid w:val="005A5E50"/>
    <w:rsid w:val="005A77D3"/>
    <w:rsid w:val="005C0D6B"/>
    <w:rsid w:val="005C1919"/>
    <w:rsid w:val="005C5450"/>
    <w:rsid w:val="005D4904"/>
    <w:rsid w:val="005D58C0"/>
    <w:rsid w:val="005E7FB6"/>
    <w:rsid w:val="005F0EFF"/>
    <w:rsid w:val="005F11F8"/>
    <w:rsid w:val="005F2E8D"/>
    <w:rsid w:val="005F2FDE"/>
    <w:rsid w:val="00620CF3"/>
    <w:rsid w:val="00664EE8"/>
    <w:rsid w:val="00667992"/>
    <w:rsid w:val="0068436F"/>
    <w:rsid w:val="006852DC"/>
    <w:rsid w:val="00691607"/>
    <w:rsid w:val="00692904"/>
    <w:rsid w:val="006A1E03"/>
    <w:rsid w:val="006A1F08"/>
    <w:rsid w:val="006A324B"/>
    <w:rsid w:val="006C2B61"/>
    <w:rsid w:val="006C35E6"/>
    <w:rsid w:val="006C375D"/>
    <w:rsid w:val="006C53A1"/>
    <w:rsid w:val="006D635A"/>
    <w:rsid w:val="006E1720"/>
    <w:rsid w:val="006E5705"/>
    <w:rsid w:val="006E58DF"/>
    <w:rsid w:val="006F3FAC"/>
    <w:rsid w:val="00703A3B"/>
    <w:rsid w:val="00704503"/>
    <w:rsid w:val="0070510A"/>
    <w:rsid w:val="00706697"/>
    <w:rsid w:val="007178E0"/>
    <w:rsid w:val="00735FC9"/>
    <w:rsid w:val="00740C10"/>
    <w:rsid w:val="00744343"/>
    <w:rsid w:val="00746219"/>
    <w:rsid w:val="007541C8"/>
    <w:rsid w:val="00764002"/>
    <w:rsid w:val="0076552E"/>
    <w:rsid w:val="00774BEF"/>
    <w:rsid w:val="007806E9"/>
    <w:rsid w:val="00783C21"/>
    <w:rsid w:val="00784900"/>
    <w:rsid w:val="007914E2"/>
    <w:rsid w:val="00792876"/>
    <w:rsid w:val="007964F3"/>
    <w:rsid w:val="007966A9"/>
    <w:rsid w:val="007A5B20"/>
    <w:rsid w:val="007A5CDB"/>
    <w:rsid w:val="007B7A71"/>
    <w:rsid w:val="007C648D"/>
    <w:rsid w:val="007D04EF"/>
    <w:rsid w:val="007E35BB"/>
    <w:rsid w:val="007F0682"/>
    <w:rsid w:val="00811E42"/>
    <w:rsid w:val="008253F9"/>
    <w:rsid w:val="008457A4"/>
    <w:rsid w:val="00856EDB"/>
    <w:rsid w:val="008600CA"/>
    <w:rsid w:val="008663EE"/>
    <w:rsid w:val="0088170E"/>
    <w:rsid w:val="008870D5"/>
    <w:rsid w:val="00893134"/>
    <w:rsid w:val="00894864"/>
    <w:rsid w:val="008A504C"/>
    <w:rsid w:val="008A5E55"/>
    <w:rsid w:val="008A7BAC"/>
    <w:rsid w:val="008C6D5B"/>
    <w:rsid w:val="008C6E47"/>
    <w:rsid w:val="008D70E5"/>
    <w:rsid w:val="008E61BC"/>
    <w:rsid w:val="008F043E"/>
    <w:rsid w:val="008F1889"/>
    <w:rsid w:val="008F36B6"/>
    <w:rsid w:val="008F4779"/>
    <w:rsid w:val="00914D07"/>
    <w:rsid w:val="009160BF"/>
    <w:rsid w:val="009362CD"/>
    <w:rsid w:val="009371CD"/>
    <w:rsid w:val="0094659E"/>
    <w:rsid w:val="0096166D"/>
    <w:rsid w:val="00961C85"/>
    <w:rsid w:val="0098041C"/>
    <w:rsid w:val="009954B5"/>
    <w:rsid w:val="009A0CB5"/>
    <w:rsid w:val="009C66CE"/>
    <w:rsid w:val="009C6901"/>
    <w:rsid w:val="009D66B4"/>
    <w:rsid w:val="009E5B58"/>
    <w:rsid w:val="009F7A92"/>
    <w:rsid w:val="00A05399"/>
    <w:rsid w:val="00A07523"/>
    <w:rsid w:val="00A108D4"/>
    <w:rsid w:val="00A11BC3"/>
    <w:rsid w:val="00A16378"/>
    <w:rsid w:val="00A164F1"/>
    <w:rsid w:val="00A331ED"/>
    <w:rsid w:val="00A47847"/>
    <w:rsid w:val="00A611F0"/>
    <w:rsid w:val="00A6124E"/>
    <w:rsid w:val="00A6773F"/>
    <w:rsid w:val="00A94E13"/>
    <w:rsid w:val="00A95F59"/>
    <w:rsid w:val="00AB19B9"/>
    <w:rsid w:val="00AD2481"/>
    <w:rsid w:val="00AD69A2"/>
    <w:rsid w:val="00AD7F3C"/>
    <w:rsid w:val="00AE5198"/>
    <w:rsid w:val="00B0001F"/>
    <w:rsid w:val="00B00FAD"/>
    <w:rsid w:val="00B06A2B"/>
    <w:rsid w:val="00B07F04"/>
    <w:rsid w:val="00B15EE0"/>
    <w:rsid w:val="00B173A1"/>
    <w:rsid w:val="00B269A3"/>
    <w:rsid w:val="00B325C6"/>
    <w:rsid w:val="00B37704"/>
    <w:rsid w:val="00B51D08"/>
    <w:rsid w:val="00B55BD1"/>
    <w:rsid w:val="00B73672"/>
    <w:rsid w:val="00B9423A"/>
    <w:rsid w:val="00BA3E8B"/>
    <w:rsid w:val="00BB600A"/>
    <w:rsid w:val="00BC0DDB"/>
    <w:rsid w:val="00BC1527"/>
    <w:rsid w:val="00BC3872"/>
    <w:rsid w:val="00BC447D"/>
    <w:rsid w:val="00BD7D7B"/>
    <w:rsid w:val="00BE2EB9"/>
    <w:rsid w:val="00BE6640"/>
    <w:rsid w:val="00BF2F8B"/>
    <w:rsid w:val="00BF2FB5"/>
    <w:rsid w:val="00BF6A2A"/>
    <w:rsid w:val="00C00A73"/>
    <w:rsid w:val="00C034C3"/>
    <w:rsid w:val="00C059AC"/>
    <w:rsid w:val="00C05DBF"/>
    <w:rsid w:val="00C10626"/>
    <w:rsid w:val="00C11AAC"/>
    <w:rsid w:val="00C11F45"/>
    <w:rsid w:val="00C20719"/>
    <w:rsid w:val="00C212B3"/>
    <w:rsid w:val="00C214AA"/>
    <w:rsid w:val="00C61E90"/>
    <w:rsid w:val="00C63115"/>
    <w:rsid w:val="00C70487"/>
    <w:rsid w:val="00C70FE0"/>
    <w:rsid w:val="00CA420E"/>
    <w:rsid w:val="00CB3ABA"/>
    <w:rsid w:val="00CB5CD4"/>
    <w:rsid w:val="00CC007F"/>
    <w:rsid w:val="00CD5986"/>
    <w:rsid w:val="00CE4F09"/>
    <w:rsid w:val="00CF075F"/>
    <w:rsid w:val="00CF5C64"/>
    <w:rsid w:val="00D33401"/>
    <w:rsid w:val="00D40FFC"/>
    <w:rsid w:val="00D41A6D"/>
    <w:rsid w:val="00D52FD1"/>
    <w:rsid w:val="00D75504"/>
    <w:rsid w:val="00D75651"/>
    <w:rsid w:val="00D81A10"/>
    <w:rsid w:val="00D967AB"/>
    <w:rsid w:val="00DA17F5"/>
    <w:rsid w:val="00DA2DE0"/>
    <w:rsid w:val="00DA34E6"/>
    <w:rsid w:val="00DB3231"/>
    <w:rsid w:val="00DB74B6"/>
    <w:rsid w:val="00DC6934"/>
    <w:rsid w:val="00DD0D18"/>
    <w:rsid w:val="00DD105B"/>
    <w:rsid w:val="00DE504F"/>
    <w:rsid w:val="00DF1B74"/>
    <w:rsid w:val="00DF4489"/>
    <w:rsid w:val="00DF4B06"/>
    <w:rsid w:val="00E00A16"/>
    <w:rsid w:val="00E04556"/>
    <w:rsid w:val="00E1390D"/>
    <w:rsid w:val="00E20923"/>
    <w:rsid w:val="00E22986"/>
    <w:rsid w:val="00E24EE3"/>
    <w:rsid w:val="00E33A35"/>
    <w:rsid w:val="00E5052C"/>
    <w:rsid w:val="00E50867"/>
    <w:rsid w:val="00E74363"/>
    <w:rsid w:val="00E95F18"/>
    <w:rsid w:val="00EA0A83"/>
    <w:rsid w:val="00EB24E4"/>
    <w:rsid w:val="00EB4634"/>
    <w:rsid w:val="00ED05A3"/>
    <w:rsid w:val="00EE680E"/>
    <w:rsid w:val="00EF5909"/>
    <w:rsid w:val="00EF666C"/>
    <w:rsid w:val="00EF77E6"/>
    <w:rsid w:val="00F13AB5"/>
    <w:rsid w:val="00F17686"/>
    <w:rsid w:val="00F204E4"/>
    <w:rsid w:val="00F22BD3"/>
    <w:rsid w:val="00F3101C"/>
    <w:rsid w:val="00F31C0A"/>
    <w:rsid w:val="00F3561D"/>
    <w:rsid w:val="00F44D1F"/>
    <w:rsid w:val="00F74AB1"/>
    <w:rsid w:val="00F7518E"/>
    <w:rsid w:val="00F75C2B"/>
    <w:rsid w:val="00F76737"/>
    <w:rsid w:val="00F82CDD"/>
    <w:rsid w:val="00F83E1A"/>
    <w:rsid w:val="00F84911"/>
    <w:rsid w:val="00F902A6"/>
    <w:rsid w:val="00F91440"/>
    <w:rsid w:val="00F96B52"/>
    <w:rsid w:val="00FA70A8"/>
    <w:rsid w:val="00FC609B"/>
    <w:rsid w:val="00FD0CF3"/>
    <w:rsid w:val="00FD1442"/>
    <w:rsid w:val="00FD35A8"/>
    <w:rsid w:val="00FD7777"/>
    <w:rsid w:val="00FE00E9"/>
    <w:rsid w:val="00FE088E"/>
    <w:rsid w:val="00FE66C5"/>
    <w:rsid w:val="00FF3A1B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582A0"/>
  <w15:docId w15:val="{594335DA-6BA4-4051-9641-10138F637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860B6"/>
  </w:style>
  <w:style w:type="paragraph" w:styleId="Cmsor2">
    <w:name w:val="heading 2"/>
    <w:basedOn w:val="Norml"/>
    <w:link w:val="Cmsor2Char"/>
    <w:uiPriority w:val="9"/>
    <w:qFormat/>
    <w:rsid w:val="004301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269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4301CC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NormlWeb">
    <w:name w:val="Normal (Web)"/>
    <w:basedOn w:val="Norml"/>
    <w:uiPriority w:val="99"/>
    <w:unhideWhenUsed/>
    <w:rsid w:val="00430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-color-blue">
    <w:name w:val="s-color-blue"/>
    <w:basedOn w:val="Bekezdsalapbettpusa"/>
    <w:rsid w:val="004301CC"/>
  </w:style>
  <w:style w:type="character" w:styleId="Hiperhivatkozs">
    <w:name w:val="Hyperlink"/>
    <w:basedOn w:val="Bekezdsalapbettpusa"/>
    <w:uiPriority w:val="99"/>
    <w:unhideWhenUsed/>
    <w:rsid w:val="004301CC"/>
    <w:rPr>
      <w:color w:val="0000FF"/>
      <w:u w:val="single"/>
    </w:rPr>
  </w:style>
  <w:style w:type="paragraph" w:customStyle="1" w:styleId="ctns-txt">
    <w:name w:val="ctns-txt"/>
    <w:basedOn w:val="Norml"/>
    <w:rsid w:val="00430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4301CC"/>
    <w:rPr>
      <w:b/>
      <w:bCs/>
    </w:rPr>
  </w:style>
  <w:style w:type="paragraph" w:customStyle="1" w:styleId="doc-ti">
    <w:name w:val="doc-ti"/>
    <w:basedOn w:val="Norml"/>
    <w:rsid w:val="00315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357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F4B06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A3E8B"/>
    <w:rPr>
      <w:color w:val="808080"/>
      <w:shd w:val="clear" w:color="auto" w:fill="E6E6E6"/>
    </w:rPr>
  </w:style>
  <w:style w:type="character" w:customStyle="1" w:styleId="Cmsor3Char">
    <w:name w:val="Címsor 3 Char"/>
    <w:basedOn w:val="Bekezdsalapbettpusa"/>
    <w:link w:val="Cmsor3"/>
    <w:uiPriority w:val="9"/>
    <w:rsid w:val="00B269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2">
    <w:name w:val="s2"/>
    <w:basedOn w:val="Bekezdsalapbettpusa"/>
    <w:rsid w:val="00F91440"/>
  </w:style>
  <w:style w:type="paragraph" w:customStyle="1" w:styleId="font8">
    <w:name w:val="font_8"/>
    <w:basedOn w:val="Norml"/>
    <w:rsid w:val="000B2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40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408DA"/>
  </w:style>
  <w:style w:type="paragraph" w:styleId="llb">
    <w:name w:val="footer"/>
    <w:basedOn w:val="Norml"/>
    <w:link w:val="llbChar"/>
    <w:uiPriority w:val="99"/>
    <w:unhideWhenUsed/>
    <w:rsid w:val="00040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408DA"/>
  </w:style>
  <w:style w:type="paragraph" w:styleId="Buborkszveg">
    <w:name w:val="Balloon Text"/>
    <w:basedOn w:val="Norml"/>
    <w:link w:val="BuborkszvegChar"/>
    <w:uiPriority w:val="99"/>
    <w:semiHidden/>
    <w:unhideWhenUsed/>
    <w:rsid w:val="001E6DF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6DF3"/>
    <w:rPr>
      <w:rFonts w:ascii="Arial" w:hAnsi="Arial" w:cs="Arial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E6DF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6DF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6DF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6DF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6DF3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0273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3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5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BD324-9459-44EE-AC67-4C2DD857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46</Words>
  <Characters>8602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Rédei Rita</dc:creator>
  <cp:lastModifiedBy>Dr. Rédei Rita</cp:lastModifiedBy>
  <cp:revision>3</cp:revision>
  <cp:lastPrinted>2022-04-06T12:18:00Z</cp:lastPrinted>
  <dcterms:created xsi:type="dcterms:W3CDTF">2022-04-21T08:45:00Z</dcterms:created>
  <dcterms:modified xsi:type="dcterms:W3CDTF">2022-04-21T09:01:00Z</dcterms:modified>
</cp:coreProperties>
</file>